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F87E1" w14:textId="17FF2467" w:rsidR="00206CDD" w:rsidRPr="00F12387" w:rsidRDefault="009E6A9B" w:rsidP="00E9773F">
      <w:pPr>
        <w:spacing w:beforeLines="20" w:before="48" w:afterLines="20" w:after="48"/>
        <w:jc w:val="center"/>
        <w:rPr>
          <w:rFonts w:cs="Arial"/>
          <w:b/>
          <w:color w:val="000000" w:themeColor="text1"/>
          <w:sz w:val="40"/>
          <w:szCs w:val="24"/>
        </w:rPr>
      </w:pPr>
      <w:r w:rsidRPr="00F12387">
        <w:rPr>
          <w:rFonts w:cs="Arial"/>
          <w:b/>
          <w:color w:val="000000" w:themeColor="text1"/>
          <w:sz w:val="40"/>
          <w:szCs w:val="24"/>
        </w:rPr>
        <w:t xml:space="preserve">HOANG </w:t>
      </w:r>
      <w:r>
        <w:rPr>
          <w:rFonts w:cs="Arial"/>
          <w:b/>
          <w:color w:val="000000" w:themeColor="text1"/>
          <w:sz w:val="40"/>
          <w:szCs w:val="24"/>
        </w:rPr>
        <w:t>MINH LE</w:t>
      </w:r>
    </w:p>
    <w:p w14:paraId="150F87E3" w14:textId="0A84567A" w:rsidR="00206CDD" w:rsidRPr="00F12387" w:rsidRDefault="000362FF" w:rsidP="00E9773F">
      <w:pPr>
        <w:pStyle w:val="ListParagraph"/>
        <w:spacing w:beforeLines="20" w:before="48" w:afterLines="20" w:after="48"/>
        <w:ind w:left="0"/>
        <w:jc w:val="center"/>
        <w:rPr>
          <w:rFonts w:cs="Arial"/>
          <w:color w:val="0000FF" w:themeColor="hyperlink"/>
          <w:szCs w:val="24"/>
          <w:u w:val="single"/>
        </w:rPr>
      </w:pPr>
      <w:hyperlink r:id="rId8" w:history="1">
        <w:r w:rsidR="000917B4" w:rsidRPr="00F12387">
          <w:rPr>
            <w:rStyle w:val="Hyperlink"/>
            <w:rFonts w:cs="Arial"/>
            <w:szCs w:val="24"/>
          </w:rPr>
          <w:t>lehoangminh@live.com</w:t>
        </w:r>
      </w:hyperlink>
      <w:r w:rsidR="000917B4" w:rsidRPr="00F12387">
        <w:rPr>
          <w:rFonts w:cs="Arial"/>
          <w:szCs w:val="24"/>
        </w:rPr>
        <w:t xml:space="preserve"> ● </w:t>
      </w:r>
      <w:hyperlink r:id="rId9" w:history="1">
        <w:r w:rsidR="007A47BA" w:rsidRPr="009F57DB">
          <w:rPr>
            <w:rStyle w:val="Hyperlink"/>
            <w:rFonts w:cs="Arial"/>
            <w:szCs w:val="24"/>
          </w:rPr>
          <w:t>http://www.linkedin.com/pub/minh-le-hoang/58/893/305</w:t>
        </w:r>
      </w:hyperlink>
    </w:p>
    <w:p w14:paraId="150F87E4" w14:textId="315323D3" w:rsidR="00016DA1" w:rsidRPr="00F12387" w:rsidRDefault="00342264" w:rsidP="00E9773F">
      <w:pPr>
        <w:pStyle w:val="ListParagraph"/>
        <w:autoSpaceDE w:val="0"/>
        <w:autoSpaceDN w:val="0"/>
        <w:adjustRightInd w:val="0"/>
        <w:spacing w:beforeLines="20" w:before="48" w:afterLines="20" w:after="48"/>
        <w:ind w:left="0"/>
        <w:jc w:val="both"/>
        <w:rPr>
          <w:rFonts w:cs="Arial"/>
          <w:b/>
          <w:sz w:val="28"/>
          <w:szCs w:val="24"/>
          <w:u w:val="single"/>
        </w:rPr>
      </w:pPr>
      <w:r w:rsidRPr="00F12387">
        <w:rPr>
          <w:rFonts w:cs="Arial"/>
          <w:b/>
          <w:sz w:val="28"/>
          <w:szCs w:val="24"/>
          <w:u w:val="single"/>
        </w:rPr>
        <w:t>EXPERIENCE</w:t>
      </w:r>
      <w:r w:rsidR="00DF3C6D" w:rsidRPr="00F12387">
        <w:rPr>
          <w:rFonts w:cs="Arial"/>
          <w:b/>
          <w:sz w:val="28"/>
          <w:szCs w:val="24"/>
          <w:u w:val="single"/>
        </w:rPr>
        <w:t>S</w:t>
      </w:r>
    </w:p>
    <w:p w14:paraId="2690E16C" w14:textId="5B938DD8" w:rsidR="008059E0" w:rsidRPr="00F12387" w:rsidRDefault="008059E0" w:rsidP="00644B2C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58752" behindDoc="0" locked="0" layoutInCell="1" allowOverlap="1" wp14:anchorId="1884A3F5" wp14:editId="60CDBB7D">
            <wp:simplePos x="0" y="0"/>
            <wp:positionH relativeFrom="column">
              <wp:posOffset>5844394</wp:posOffset>
            </wp:positionH>
            <wp:positionV relativeFrom="paragraph">
              <wp:posOffset>7620</wp:posOffset>
            </wp:positionV>
            <wp:extent cx="913765" cy="193040"/>
            <wp:effectExtent l="0" t="0" r="635" b="0"/>
            <wp:wrapSquare wrapText="bothSides"/>
            <wp:docPr id="3" name="Picture 3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6"/>
        </w:rPr>
        <w:t>Software Engineer</w:t>
      </w:r>
      <w:r w:rsidRPr="00F12387">
        <w:rPr>
          <w:rFonts w:cs="Arial"/>
          <w:b/>
          <w:noProof/>
          <w:sz w:val="26"/>
        </w:rPr>
        <w:t xml:space="preserve"> </w:t>
      </w:r>
      <w:r>
        <w:rPr>
          <w:rFonts w:cs="Arial"/>
          <w:b/>
          <w:noProof/>
          <w:sz w:val="26"/>
        </w:rPr>
        <w:t xml:space="preserve">II </w:t>
      </w:r>
      <w:r w:rsidRPr="00F12387">
        <w:rPr>
          <w:rFonts w:eastAsia="Times New Roman" w:cs="Arial"/>
          <w:color w:val="000000"/>
          <w:sz w:val="26"/>
        </w:rPr>
        <w:t>at Microsoft</w:t>
      </w:r>
      <w:r w:rsidR="00644B2C">
        <w:rPr>
          <w:rFonts w:eastAsia="Times New Roman" w:cs="Arial"/>
          <w:color w:val="000000"/>
          <w:sz w:val="26"/>
        </w:rPr>
        <w:t xml:space="preserve"> (</w:t>
      </w:r>
      <w:hyperlink r:id="rId11" w:history="1">
        <w:r w:rsidR="00644B2C" w:rsidRPr="00A35181">
          <w:rPr>
            <w:rStyle w:val="Hyperlink"/>
            <w:rFonts w:eastAsia="Times New Roman" w:cs="Arial"/>
            <w:sz w:val="26"/>
          </w:rPr>
          <w:t>https://account.microsoft.com</w:t>
        </w:r>
      </w:hyperlink>
      <w:r w:rsidR="00644B2C">
        <w:rPr>
          <w:rFonts w:eastAsia="Times New Roman" w:cs="Arial"/>
          <w:color w:val="000000"/>
          <w:sz w:val="26"/>
        </w:rPr>
        <w:t>)</w:t>
      </w:r>
    </w:p>
    <w:p w14:paraId="1F24AE53" w14:textId="7531E8C1" w:rsidR="008059E0" w:rsidRDefault="008059E0" w:rsidP="008059E0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>
        <w:rPr>
          <w:rFonts w:cs="Arial"/>
          <w:i/>
          <w:noProof/>
        </w:rPr>
        <w:t>(March</w:t>
      </w:r>
      <w:r>
        <w:rPr>
          <w:rFonts w:eastAsia="Times New Roman" w:cs="Arial"/>
          <w:i/>
          <w:iCs/>
          <w:color w:val="000000"/>
        </w:rPr>
        <w:t xml:space="preserve"> 2019</w:t>
      </w:r>
      <w:r w:rsidRPr="00F12387">
        <w:rPr>
          <w:rFonts w:eastAsia="Times New Roman" w:cs="Arial"/>
          <w:i/>
          <w:iCs/>
          <w:color w:val="000000"/>
        </w:rPr>
        <w:t xml:space="preserve"> – </w:t>
      </w:r>
      <w:r>
        <w:rPr>
          <w:rFonts w:eastAsia="Times New Roman" w:cs="Arial"/>
          <w:i/>
          <w:iCs/>
          <w:color w:val="000000"/>
          <w:szCs w:val="24"/>
        </w:rPr>
        <w:t>Present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</w:p>
    <w:p w14:paraId="16BB3C1C" w14:textId="77777777" w:rsidR="008052C7" w:rsidRDefault="008052C7" w:rsidP="008059E0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</w:p>
    <w:p w14:paraId="468FC399" w14:textId="77777777" w:rsidR="00BD5773" w:rsidRPr="00BD5773" w:rsidRDefault="00BD5773" w:rsidP="00BD5773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 w:rsidRPr="00247C00">
        <w:rPr>
          <w:rFonts w:eastAsia="Times New Roman" w:cs="Arial"/>
          <w:b/>
          <w:color w:val="000000"/>
        </w:rPr>
        <w:t>Maintaining</w:t>
      </w:r>
      <w:r>
        <w:rPr>
          <w:rFonts w:eastAsia="Times New Roman" w:cs="Arial"/>
          <w:color w:val="000000"/>
        </w:rPr>
        <w:t xml:space="preserve"> </w:t>
      </w:r>
      <w:r w:rsidRPr="00247C00">
        <w:rPr>
          <w:rFonts w:eastAsia="Times New Roman" w:cs="Arial"/>
          <w:b/>
          <w:color w:val="000000"/>
        </w:rPr>
        <w:t>Profile pages</w:t>
      </w:r>
      <w:r>
        <w:rPr>
          <w:rFonts w:eastAsia="Times New Roman" w:cs="Arial"/>
          <w:color w:val="000000"/>
        </w:rPr>
        <w:t xml:space="preserve"> in</w:t>
      </w:r>
      <w:r w:rsidRPr="000A358E">
        <w:rPr>
          <w:rFonts w:eastAsia="Times New Roman" w:cs="Arial"/>
          <w:color w:val="000000"/>
        </w:rPr>
        <w:t xml:space="preserve"> that allows </w:t>
      </w:r>
      <w:r>
        <w:rPr>
          <w:rFonts w:eastAsia="Times New Roman" w:cs="Arial"/>
          <w:color w:val="000000"/>
        </w:rPr>
        <w:t xml:space="preserve">Microsoft </w:t>
      </w:r>
      <w:r w:rsidRPr="000A358E">
        <w:rPr>
          <w:rFonts w:eastAsia="Times New Roman" w:cs="Arial"/>
          <w:color w:val="000000"/>
        </w:rPr>
        <w:t>users to manage their</w:t>
      </w:r>
      <w:r>
        <w:rPr>
          <w:rFonts w:eastAsia="Times New Roman" w:cs="Arial"/>
          <w:color w:val="000000"/>
        </w:rPr>
        <w:t xml:space="preserve"> basic profile information including name, date of birth, </w:t>
      </w:r>
      <w:r w:rsidRPr="000A358E">
        <w:rPr>
          <w:rFonts w:eastAsia="Times New Roman" w:cs="Arial"/>
          <w:color w:val="000000"/>
        </w:rPr>
        <w:t>contact info and marketing preferences</w:t>
      </w:r>
      <w:r>
        <w:rPr>
          <w:rFonts w:eastAsia="Times New Roman" w:cs="Arial"/>
          <w:color w:val="000000"/>
        </w:rPr>
        <w:t>.</w:t>
      </w:r>
    </w:p>
    <w:p w14:paraId="144F9FB3" w14:textId="77777777" w:rsidR="00BD5773" w:rsidRPr="00BD5773" w:rsidRDefault="00BD5773" w:rsidP="00BD5773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>
        <w:rPr>
          <w:rFonts w:eastAsia="Times New Roman" w:cs="Arial"/>
          <w:color w:val="000000"/>
        </w:rPr>
        <w:t xml:space="preserve">Maintaining </w:t>
      </w:r>
      <w:r w:rsidRPr="00BD5773">
        <w:rPr>
          <w:rFonts w:eastAsia="Times New Roman" w:cs="Arial"/>
          <w:b/>
          <w:color w:val="000000"/>
        </w:rPr>
        <w:t>Homepage</w:t>
      </w:r>
      <w:r w:rsidRPr="000A358E">
        <w:rPr>
          <w:rFonts w:eastAsia="Times New Roman" w:cs="Arial"/>
          <w:color w:val="000000"/>
        </w:rPr>
        <w:t xml:space="preserve"> that allows users to </w:t>
      </w:r>
      <w:r>
        <w:rPr>
          <w:rFonts w:eastAsia="Times New Roman" w:cs="Arial"/>
          <w:color w:val="000000"/>
        </w:rPr>
        <w:t>see an overview of their Microsoft account.</w:t>
      </w:r>
    </w:p>
    <w:p w14:paraId="3C7AF152" w14:textId="40D94BFD" w:rsidR="00BF18DC" w:rsidRPr="006F0125" w:rsidRDefault="006F0125" w:rsidP="006F0125">
      <w:pPr>
        <w:numPr>
          <w:ilvl w:val="0"/>
          <w:numId w:val="43"/>
        </w:numPr>
        <w:spacing w:after="0"/>
        <w:ind w:hanging="153"/>
        <w:rPr>
          <w:rFonts w:eastAsia="Times New Roman" w:cs="Arial"/>
          <w:b/>
          <w:i/>
          <w:color w:val="000000"/>
          <w:u w:val="single"/>
        </w:rPr>
      </w:pPr>
      <w:r w:rsidRPr="006F0125">
        <w:rPr>
          <w:rFonts w:eastAsia="Times New Roman" w:cs="Arial"/>
          <w:b/>
          <w:color w:val="000000"/>
        </w:rPr>
        <w:t>Building reports</w:t>
      </w:r>
      <w:r>
        <w:rPr>
          <w:rFonts w:eastAsia="Times New Roman" w:cs="Arial"/>
          <w:color w:val="000000"/>
        </w:rPr>
        <w:t xml:space="preserve"> u</w:t>
      </w:r>
      <w:r w:rsidR="00BF18DC" w:rsidRPr="006F0125">
        <w:rPr>
          <w:rFonts w:eastAsia="Times New Roman" w:cs="Arial"/>
          <w:color w:val="000000"/>
        </w:rPr>
        <w:t xml:space="preserve">sing </w:t>
      </w:r>
      <w:r w:rsidR="00BF18DC" w:rsidRPr="006F0125">
        <w:rPr>
          <w:rFonts w:eastAsia="Times New Roman" w:cs="Arial"/>
          <w:b/>
          <w:color w:val="000000"/>
        </w:rPr>
        <w:t>Azure Data Explorer, Kusto</w:t>
      </w:r>
      <w:r w:rsidR="00BF18DC" w:rsidRPr="006F0125">
        <w:rPr>
          <w:rFonts w:eastAsia="Times New Roman" w:cs="Arial"/>
          <w:b/>
          <w:color w:val="000000"/>
        </w:rPr>
        <w:t xml:space="preserve">, </w:t>
      </w:r>
      <w:r w:rsidR="00BF18DC" w:rsidRPr="006F0125">
        <w:rPr>
          <w:rFonts w:eastAsia="Times New Roman" w:cs="Arial"/>
          <w:b/>
          <w:color w:val="000000"/>
        </w:rPr>
        <w:t>Power BI</w:t>
      </w:r>
      <w:r w:rsidR="00BF18DC" w:rsidRPr="006F0125">
        <w:rPr>
          <w:rFonts w:eastAsia="Times New Roman" w:cs="Arial"/>
          <w:b/>
          <w:color w:val="000000"/>
        </w:rPr>
        <w:t xml:space="preserve"> </w:t>
      </w:r>
      <w:r w:rsidR="000B6E7A" w:rsidRPr="006F0125">
        <w:rPr>
          <w:rFonts w:eastAsia="Times New Roman" w:cs="Arial"/>
          <w:color w:val="000000"/>
        </w:rPr>
        <w:t xml:space="preserve">to </w:t>
      </w:r>
      <w:r w:rsidR="00AB28E4" w:rsidRPr="006F0125">
        <w:rPr>
          <w:rFonts w:eastAsia="Times New Roman" w:cs="Arial"/>
          <w:color w:val="000000"/>
        </w:rPr>
        <w:t>identify critical investment area within the site.</w:t>
      </w:r>
    </w:p>
    <w:p w14:paraId="52916798" w14:textId="56F0C7D4" w:rsidR="004E0673" w:rsidRPr="00904795" w:rsidRDefault="009E3196" w:rsidP="00493763">
      <w:pPr>
        <w:numPr>
          <w:ilvl w:val="0"/>
          <w:numId w:val="43"/>
        </w:numPr>
        <w:spacing w:after="0"/>
        <w:ind w:hanging="153"/>
        <w:rPr>
          <w:rFonts w:eastAsia="Times New Roman" w:cs="Arial"/>
          <w:b/>
          <w:i/>
          <w:color w:val="000000"/>
          <w:u w:val="single"/>
        </w:rPr>
      </w:pPr>
      <w:r w:rsidRPr="009E3196">
        <w:rPr>
          <w:rFonts w:eastAsia="Times New Roman" w:cs="Arial"/>
          <w:color w:val="000000"/>
        </w:rPr>
        <w:t xml:space="preserve">Acting as </w:t>
      </w:r>
      <w:r w:rsidR="00991D84">
        <w:rPr>
          <w:rFonts w:eastAsia="Times New Roman" w:cs="Arial"/>
          <w:color w:val="000000"/>
        </w:rPr>
        <w:t xml:space="preserve">a </w:t>
      </w:r>
      <w:r w:rsidRPr="00904795">
        <w:rPr>
          <w:rFonts w:eastAsia="Times New Roman" w:cs="Arial"/>
          <w:b/>
          <w:color w:val="000000"/>
        </w:rPr>
        <w:t>data engineer</w:t>
      </w:r>
      <w:r w:rsidR="00053AC4" w:rsidRPr="009E3196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on</w:t>
      </w:r>
      <w:r w:rsidR="00991D84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team</w:t>
      </w:r>
      <w:r w:rsidR="00DD3FF6">
        <w:rPr>
          <w:rFonts w:eastAsia="Times New Roman" w:cs="Arial"/>
          <w:color w:val="000000"/>
        </w:rPr>
        <w:t xml:space="preserve"> who is m</w:t>
      </w:r>
      <w:r w:rsidR="00C56F6C">
        <w:rPr>
          <w:rFonts w:eastAsia="Times New Roman" w:cs="Arial"/>
          <w:color w:val="000000"/>
        </w:rPr>
        <w:t>aking sure tea</w:t>
      </w:r>
      <w:r w:rsidR="004E0673">
        <w:rPr>
          <w:rFonts w:eastAsia="Times New Roman" w:cs="Arial"/>
          <w:color w:val="000000"/>
        </w:rPr>
        <w:t>m member</w:t>
      </w:r>
      <w:r w:rsidR="00C56F6C">
        <w:rPr>
          <w:rFonts w:eastAsia="Times New Roman" w:cs="Arial"/>
          <w:color w:val="000000"/>
        </w:rPr>
        <w:t xml:space="preserve"> are </w:t>
      </w:r>
      <w:r w:rsidR="00C56F6C" w:rsidRPr="006F0125">
        <w:rPr>
          <w:rFonts w:eastAsia="Times New Roman" w:cs="Arial"/>
          <w:b/>
          <w:color w:val="000000"/>
        </w:rPr>
        <w:t>collecting data</w:t>
      </w:r>
      <w:r w:rsidR="004E0673" w:rsidRPr="006F0125">
        <w:rPr>
          <w:rFonts w:eastAsia="Times New Roman" w:cs="Arial"/>
          <w:b/>
          <w:color w:val="000000"/>
        </w:rPr>
        <w:t xml:space="preserve"> correctly</w:t>
      </w:r>
      <w:r w:rsidR="00904795">
        <w:rPr>
          <w:rFonts w:eastAsia="Times New Roman" w:cs="Arial"/>
          <w:color w:val="000000"/>
        </w:rPr>
        <w:t>.</w:t>
      </w:r>
    </w:p>
    <w:p w14:paraId="7819E828" w14:textId="7C852552" w:rsidR="00CE7D56" w:rsidRPr="00BF18DC" w:rsidRDefault="004E0673" w:rsidP="00493763">
      <w:pPr>
        <w:numPr>
          <w:ilvl w:val="0"/>
          <w:numId w:val="43"/>
        </w:numPr>
        <w:spacing w:after="0"/>
        <w:ind w:hanging="153"/>
        <w:rPr>
          <w:rFonts w:eastAsia="Times New Roman" w:cs="Arial"/>
          <w:b/>
          <w:i/>
          <w:color w:val="000000"/>
          <w:u w:val="single"/>
        </w:rPr>
      </w:pPr>
      <w:bookmarkStart w:id="0" w:name="_GoBack"/>
      <w:bookmarkEnd w:id="0"/>
      <w:r>
        <w:rPr>
          <w:rFonts w:eastAsia="Times New Roman" w:cs="Arial"/>
          <w:color w:val="000000"/>
        </w:rPr>
        <w:t xml:space="preserve">Maintaining </w:t>
      </w:r>
      <w:r w:rsidR="00A94C8D">
        <w:rPr>
          <w:rFonts w:eastAsia="Times New Roman" w:cs="Arial"/>
          <w:color w:val="000000"/>
        </w:rPr>
        <w:t>and impro</w:t>
      </w:r>
      <w:r w:rsidR="006141BF">
        <w:rPr>
          <w:rFonts w:eastAsia="Times New Roman" w:cs="Arial"/>
          <w:color w:val="000000"/>
        </w:rPr>
        <w:t>ving</w:t>
      </w:r>
      <w:r w:rsidR="00A94C8D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 xml:space="preserve">the site </w:t>
      </w:r>
      <w:r w:rsidRPr="006141BF">
        <w:rPr>
          <w:rFonts w:eastAsia="Times New Roman" w:cs="Arial"/>
          <w:b/>
          <w:color w:val="000000"/>
        </w:rPr>
        <w:t>build pipeline</w:t>
      </w:r>
      <w:r w:rsidR="00A94C8D">
        <w:rPr>
          <w:rFonts w:eastAsia="Times New Roman" w:cs="Arial"/>
          <w:color w:val="000000"/>
        </w:rPr>
        <w:t>.</w:t>
      </w:r>
    </w:p>
    <w:p w14:paraId="09674657" w14:textId="0A803016" w:rsidR="00F051EA" w:rsidRPr="00F051EA" w:rsidRDefault="00A6698B" w:rsidP="00D75B64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>
        <w:rPr>
          <w:rFonts w:eastAsia="Times New Roman" w:cs="Arial"/>
          <w:color w:val="000000"/>
        </w:rPr>
        <w:t xml:space="preserve">Making sure all </w:t>
      </w:r>
      <w:r w:rsidRPr="00A6698B">
        <w:rPr>
          <w:rFonts w:eastAsia="Times New Roman" w:cs="Arial"/>
          <w:b/>
          <w:color w:val="000000"/>
        </w:rPr>
        <w:t>open source packages</w:t>
      </w:r>
      <w:r>
        <w:rPr>
          <w:rFonts w:eastAsia="Times New Roman" w:cs="Arial"/>
          <w:color w:val="000000"/>
        </w:rPr>
        <w:t xml:space="preserve"> are all </w:t>
      </w:r>
      <w:r w:rsidRPr="00A6698B">
        <w:rPr>
          <w:rFonts w:eastAsia="Times New Roman" w:cs="Arial"/>
          <w:b/>
          <w:color w:val="000000"/>
        </w:rPr>
        <w:t>up to date</w:t>
      </w:r>
      <w:r>
        <w:rPr>
          <w:rFonts w:eastAsia="Times New Roman" w:cs="Arial"/>
          <w:color w:val="000000"/>
        </w:rPr>
        <w:t xml:space="preserve"> with no known vulnerability.</w:t>
      </w:r>
    </w:p>
    <w:p w14:paraId="49537A90" w14:textId="77C6DF5E" w:rsidR="003F23A5" w:rsidRDefault="00A6698B" w:rsidP="000D2689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A6698B">
        <w:rPr>
          <w:rFonts w:eastAsia="Times New Roman" w:cs="Arial"/>
          <w:b/>
          <w:color w:val="000000"/>
        </w:rPr>
        <w:t>Facilitate conversation</w:t>
      </w:r>
      <w:r>
        <w:rPr>
          <w:rFonts w:eastAsia="Times New Roman" w:cs="Arial"/>
          <w:color w:val="000000"/>
        </w:rPr>
        <w:t xml:space="preserve"> to </w:t>
      </w:r>
      <w:r w:rsidR="00537550" w:rsidRPr="00A6698B">
        <w:rPr>
          <w:rFonts w:eastAsia="Times New Roman" w:cs="Arial"/>
          <w:b/>
          <w:color w:val="000000"/>
        </w:rPr>
        <w:t>define</w:t>
      </w:r>
      <w:r w:rsidR="00537550">
        <w:rPr>
          <w:rFonts w:eastAsia="Times New Roman" w:cs="Arial"/>
          <w:color w:val="000000"/>
        </w:rPr>
        <w:t xml:space="preserve"> the </w:t>
      </w:r>
      <w:r w:rsidR="008537A2" w:rsidRPr="00A6698B">
        <w:rPr>
          <w:rFonts w:eastAsia="Times New Roman" w:cs="Arial"/>
          <w:b/>
          <w:color w:val="000000"/>
        </w:rPr>
        <w:t>process</w:t>
      </w:r>
      <w:r w:rsidR="008537A2">
        <w:rPr>
          <w:rFonts w:eastAsia="Times New Roman" w:cs="Arial"/>
          <w:color w:val="000000"/>
        </w:rPr>
        <w:t xml:space="preserve"> to publish content items</w:t>
      </w:r>
      <w:r w:rsidR="00537550">
        <w:rPr>
          <w:rFonts w:eastAsia="Times New Roman" w:cs="Arial"/>
          <w:color w:val="000000"/>
        </w:rPr>
        <w:t xml:space="preserve"> through </w:t>
      </w:r>
      <w:r>
        <w:rPr>
          <w:rFonts w:eastAsia="Times New Roman" w:cs="Arial"/>
          <w:color w:val="000000"/>
        </w:rPr>
        <w:t>content management</w:t>
      </w:r>
      <w:r w:rsidR="00537550">
        <w:rPr>
          <w:rFonts w:eastAsia="Times New Roman" w:cs="Arial"/>
          <w:color w:val="000000"/>
        </w:rPr>
        <w:t xml:space="preserve"> system.</w:t>
      </w:r>
    </w:p>
    <w:p w14:paraId="746F3BC4" w14:textId="4B2FDAF9" w:rsidR="00582AB6" w:rsidRDefault="00582AB6" w:rsidP="000D2689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582AB6">
        <w:rPr>
          <w:rFonts w:eastAsia="Times New Roman" w:cs="Arial"/>
          <w:color w:val="000000"/>
        </w:rPr>
        <w:t xml:space="preserve">Acting as a </w:t>
      </w:r>
      <w:r w:rsidRPr="00582AB6">
        <w:rPr>
          <w:rFonts w:eastAsia="Times New Roman" w:cs="Arial"/>
          <w:b/>
          <w:color w:val="000000"/>
        </w:rPr>
        <w:t>core member</w:t>
      </w:r>
      <w:r w:rsidRPr="00582AB6">
        <w:rPr>
          <w:rFonts w:eastAsia="Times New Roman" w:cs="Arial"/>
          <w:color w:val="000000"/>
        </w:rPr>
        <w:t xml:space="preserve"> in </w:t>
      </w:r>
      <w:r w:rsidRPr="00582AB6">
        <w:rPr>
          <w:rFonts w:eastAsia="Times New Roman" w:cs="Arial"/>
          <w:b/>
          <w:color w:val="000000"/>
        </w:rPr>
        <w:t>A/B experimentation</w:t>
      </w:r>
      <w:r w:rsidRPr="00582AB6">
        <w:rPr>
          <w:rFonts w:eastAsia="Times New Roman" w:cs="Arial"/>
          <w:color w:val="000000"/>
        </w:rPr>
        <w:t xml:space="preserve"> team</w:t>
      </w:r>
      <w:r w:rsidR="00387FCA">
        <w:rPr>
          <w:rFonts w:eastAsia="Times New Roman" w:cs="Arial"/>
          <w:color w:val="000000"/>
        </w:rPr>
        <w:t>.</w:t>
      </w:r>
    </w:p>
    <w:p w14:paraId="46F442DB" w14:textId="4FC297E5" w:rsidR="00582AB6" w:rsidRPr="008F7245" w:rsidRDefault="003B2ED9" w:rsidP="003B2ED9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>
        <w:rPr>
          <w:rFonts w:eastAsia="Times New Roman" w:cs="Arial"/>
          <w:color w:val="000000"/>
        </w:rPr>
        <w:t>Ramping</w:t>
      </w:r>
      <w:r>
        <w:rPr>
          <w:rFonts w:eastAsia="Times New Roman" w:cs="Arial"/>
          <w:color w:val="000000"/>
        </w:rPr>
        <w:t xml:space="preserve"> up and </w:t>
      </w:r>
      <w:r w:rsidRPr="004D2951">
        <w:rPr>
          <w:rFonts w:eastAsia="Times New Roman" w:cs="Arial"/>
          <w:b/>
          <w:color w:val="000000"/>
        </w:rPr>
        <w:t>mentor</w:t>
      </w:r>
      <w:r>
        <w:rPr>
          <w:rFonts w:eastAsia="Times New Roman" w:cs="Arial"/>
          <w:b/>
          <w:color w:val="000000"/>
        </w:rPr>
        <w:t>ing</w:t>
      </w:r>
      <w:r>
        <w:rPr>
          <w:rFonts w:eastAsia="Times New Roman" w:cs="Arial"/>
          <w:color w:val="000000"/>
        </w:rPr>
        <w:t xml:space="preserve"> </w:t>
      </w:r>
      <w:r w:rsidR="008F7245">
        <w:rPr>
          <w:rFonts w:eastAsia="Times New Roman" w:cs="Arial"/>
          <w:color w:val="000000"/>
        </w:rPr>
        <w:t>team</w:t>
      </w:r>
      <w:r>
        <w:rPr>
          <w:rFonts w:eastAsia="Times New Roman" w:cs="Arial"/>
          <w:color w:val="000000"/>
        </w:rPr>
        <w:t xml:space="preserve"> members.</w:t>
      </w:r>
    </w:p>
    <w:p w14:paraId="774A0714" w14:textId="36DF9AF7" w:rsidR="008F7245" w:rsidRPr="008F7245" w:rsidRDefault="008F7245" w:rsidP="008F7245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Taking part in on call rotation to tackle any deployment or </w:t>
      </w:r>
      <w:r w:rsidRPr="0070664C">
        <w:rPr>
          <w:rFonts w:eastAsia="Times New Roman" w:cs="Arial"/>
          <w:b/>
          <w:color w:val="000000"/>
        </w:rPr>
        <w:t>live site</w:t>
      </w:r>
      <w:r>
        <w:rPr>
          <w:rFonts w:eastAsia="Times New Roman" w:cs="Arial"/>
          <w:color w:val="000000"/>
        </w:rPr>
        <w:t xml:space="preserve"> issues.</w:t>
      </w:r>
    </w:p>
    <w:p w14:paraId="4E7D51F8" w14:textId="77777777" w:rsidR="008052C7" w:rsidRDefault="008052C7" w:rsidP="008052C7">
      <w:pPr>
        <w:spacing w:after="0"/>
        <w:ind w:left="720"/>
        <w:rPr>
          <w:rFonts w:eastAsia="Times New Roman" w:cs="Arial"/>
          <w:color w:val="000000"/>
        </w:rPr>
      </w:pPr>
    </w:p>
    <w:p w14:paraId="13683A58" w14:textId="1B754704" w:rsidR="004B753A" w:rsidRPr="00F12387" w:rsidRDefault="004B753A" w:rsidP="004B753A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56192" behindDoc="0" locked="0" layoutInCell="1" allowOverlap="1" wp14:anchorId="2092EC88" wp14:editId="4F9E93D5">
            <wp:simplePos x="0" y="0"/>
            <wp:positionH relativeFrom="column">
              <wp:posOffset>5844394</wp:posOffset>
            </wp:positionH>
            <wp:positionV relativeFrom="paragraph">
              <wp:posOffset>7620</wp:posOffset>
            </wp:positionV>
            <wp:extent cx="913765" cy="193040"/>
            <wp:effectExtent l="0" t="0" r="635" b="0"/>
            <wp:wrapSquare wrapText="bothSides"/>
            <wp:docPr id="1" name="Picture 1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CE7">
        <w:rPr>
          <w:rFonts w:cs="Arial"/>
          <w:b/>
          <w:noProof/>
          <w:sz w:val="26"/>
        </w:rPr>
        <w:t>Software Engineer</w:t>
      </w:r>
      <w:r w:rsidRPr="00F12387">
        <w:rPr>
          <w:rFonts w:cs="Arial"/>
          <w:b/>
          <w:noProof/>
          <w:sz w:val="26"/>
        </w:rPr>
        <w:t xml:space="preserve"> </w:t>
      </w:r>
      <w:r w:rsidRPr="00F12387">
        <w:rPr>
          <w:rFonts w:eastAsia="Times New Roman" w:cs="Arial"/>
          <w:color w:val="000000"/>
          <w:sz w:val="26"/>
        </w:rPr>
        <w:t>at Microsoft</w:t>
      </w:r>
      <w:r w:rsidR="00644B2C">
        <w:rPr>
          <w:rFonts w:eastAsia="Times New Roman" w:cs="Arial"/>
          <w:color w:val="000000"/>
          <w:sz w:val="26"/>
        </w:rPr>
        <w:t xml:space="preserve"> (</w:t>
      </w:r>
      <w:hyperlink r:id="rId12" w:history="1">
        <w:r w:rsidR="00644B2C" w:rsidRPr="00A35181">
          <w:rPr>
            <w:rStyle w:val="Hyperlink"/>
            <w:rFonts w:eastAsia="Times New Roman" w:cs="Arial"/>
            <w:sz w:val="26"/>
          </w:rPr>
          <w:t>https://account.microsoft.com</w:t>
        </w:r>
      </w:hyperlink>
      <w:r w:rsidR="00644B2C">
        <w:rPr>
          <w:rFonts w:eastAsia="Times New Roman" w:cs="Arial"/>
          <w:color w:val="000000"/>
          <w:sz w:val="26"/>
        </w:rPr>
        <w:t>)</w:t>
      </w:r>
    </w:p>
    <w:p w14:paraId="2E9B319E" w14:textId="38BE8829" w:rsidR="004B753A" w:rsidRDefault="004B753A" w:rsidP="004B753A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>
        <w:rPr>
          <w:rFonts w:cs="Arial"/>
          <w:i/>
          <w:noProof/>
        </w:rPr>
        <w:t>(October</w:t>
      </w:r>
      <w:r>
        <w:rPr>
          <w:rFonts w:eastAsia="Times New Roman" w:cs="Arial"/>
          <w:i/>
          <w:iCs/>
          <w:color w:val="000000"/>
        </w:rPr>
        <w:t xml:space="preserve"> 2016</w:t>
      </w:r>
      <w:r w:rsidRPr="00F12387">
        <w:rPr>
          <w:rFonts w:eastAsia="Times New Roman" w:cs="Arial"/>
          <w:i/>
          <w:iCs/>
          <w:color w:val="000000"/>
        </w:rPr>
        <w:t xml:space="preserve"> – </w:t>
      </w:r>
      <w:r w:rsidR="002D0129">
        <w:rPr>
          <w:rFonts w:eastAsia="Times New Roman" w:cs="Arial"/>
          <w:i/>
          <w:iCs/>
          <w:color w:val="000000"/>
          <w:szCs w:val="24"/>
        </w:rPr>
        <w:t>February 2019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</w:p>
    <w:p w14:paraId="007A6A69" w14:textId="77777777" w:rsidR="008052C7" w:rsidRDefault="008052C7" w:rsidP="004B753A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</w:p>
    <w:p w14:paraId="0BD7A848" w14:textId="0A69AB72" w:rsidR="0096719A" w:rsidRPr="00BD5773" w:rsidRDefault="00075A71" w:rsidP="0096719A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 w:rsidRPr="005C3AD9">
        <w:rPr>
          <w:rFonts w:eastAsia="Times New Roman" w:cs="Arial"/>
          <w:b/>
          <w:color w:val="000000"/>
        </w:rPr>
        <w:t>Collaborated</w:t>
      </w:r>
      <w:r w:rsidR="0096719A" w:rsidRPr="005C3AD9">
        <w:rPr>
          <w:rFonts w:eastAsia="Times New Roman" w:cs="Arial"/>
          <w:b/>
          <w:color w:val="000000"/>
        </w:rPr>
        <w:t xml:space="preserve"> remotely</w:t>
      </w:r>
      <w:r w:rsidR="0096719A">
        <w:rPr>
          <w:rFonts w:eastAsia="Times New Roman" w:cs="Arial"/>
          <w:color w:val="000000"/>
        </w:rPr>
        <w:t xml:space="preserve"> with </w:t>
      </w:r>
      <w:r w:rsidR="005F5702">
        <w:rPr>
          <w:rFonts w:eastAsia="Times New Roman" w:cs="Arial"/>
          <w:color w:val="000000"/>
        </w:rPr>
        <w:t>engineers, program managers and designers in</w:t>
      </w:r>
      <w:r w:rsidR="0096719A">
        <w:rPr>
          <w:rFonts w:eastAsia="Times New Roman" w:cs="Arial"/>
          <w:color w:val="000000"/>
        </w:rPr>
        <w:t xml:space="preserve"> Redmond </w:t>
      </w:r>
      <w:r w:rsidR="00F01BD2">
        <w:rPr>
          <w:rFonts w:eastAsia="Times New Roman" w:cs="Arial"/>
          <w:color w:val="000000"/>
        </w:rPr>
        <w:t>to deliver</w:t>
      </w:r>
      <w:r w:rsidR="0096719A">
        <w:rPr>
          <w:rFonts w:eastAsia="Times New Roman" w:cs="Arial"/>
          <w:color w:val="000000"/>
        </w:rPr>
        <w:t xml:space="preserve"> </w:t>
      </w:r>
      <w:r w:rsidR="00600C80" w:rsidRPr="00600C80">
        <w:rPr>
          <w:rFonts w:eastAsia="Times New Roman" w:cs="Arial"/>
          <w:b/>
          <w:color w:val="000000"/>
        </w:rPr>
        <w:t xml:space="preserve">multi-language </w:t>
      </w:r>
      <w:r w:rsidR="00F66308">
        <w:rPr>
          <w:rFonts w:eastAsia="Times New Roman" w:cs="Arial"/>
          <w:color w:val="000000"/>
        </w:rPr>
        <w:t>Profile</w:t>
      </w:r>
      <w:r w:rsidR="00600C80">
        <w:rPr>
          <w:rFonts w:eastAsia="Times New Roman" w:cs="Arial"/>
          <w:color w:val="000000"/>
        </w:rPr>
        <w:t xml:space="preserve"> pages</w:t>
      </w:r>
      <w:r w:rsidR="00F66308">
        <w:rPr>
          <w:rFonts w:eastAsia="Times New Roman" w:cs="Arial"/>
          <w:color w:val="000000"/>
        </w:rPr>
        <w:t xml:space="preserve"> and Homepage</w:t>
      </w:r>
      <w:r w:rsidR="00F01BD2">
        <w:rPr>
          <w:rFonts w:eastAsia="Times New Roman" w:cs="Arial"/>
          <w:color w:val="000000"/>
        </w:rPr>
        <w:t xml:space="preserve"> using </w:t>
      </w:r>
      <w:r w:rsidR="00F01BD2" w:rsidRPr="00F01BD2">
        <w:rPr>
          <w:rFonts w:eastAsia="Times New Roman" w:cs="Arial"/>
          <w:b/>
          <w:color w:val="000000"/>
        </w:rPr>
        <w:t>Angular</w:t>
      </w:r>
      <w:r w:rsidR="00F01BD2">
        <w:rPr>
          <w:rFonts w:eastAsia="Times New Roman" w:cs="Arial"/>
          <w:color w:val="000000"/>
        </w:rPr>
        <w:t xml:space="preserve"> and </w:t>
      </w:r>
      <w:r w:rsidR="00F01BD2" w:rsidRPr="00F01BD2">
        <w:rPr>
          <w:rFonts w:eastAsia="Times New Roman" w:cs="Arial"/>
          <w:b/>
          <w:color w:val="000000"/>
        </w:rPr>
        <w:t>ASP.ne</w:t>
      </w:r>
      <w:r w:rsidR="00600C80">
        <w:rPr>
          <w:rFonts w:eastAsia="Times New Roman" w:cs="Arial"/>
          <w:b/>
          <w:color w:val="000000"/>
        </w:rPr>
        <w:t>t.</w:t>
      </w:r>
    </w:p>
    <w:p w14:paraId="12E2F23C" w14:textId="6DFA1598" w:rsidR="00BD5773" w:rsidRPr="00BD5773" w:rsidRDefault="00BD5773" w:rsidP="00BD5773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>
        <w:rPr>
          <w:rFonts w:eastAsia="Times New Roman" w:cs="Arial"/>
          <w:color w:val="000000"/>
        </w:rPr>
        <w:t xml:space="preserve">Delivered </w:t>
      </w:r>
      <w:r>
        <w:rPr>
          <w:rFonts w:eastAsia="Times New Roman" w:cs="Arial"/>
          <w:color w:val="000000"/>
        </w:rPr>
        <w:t xml:space="preserve">refreshed </w:t>
      </w:r>
      <w:r w:rsidRPr="00582AB6">
        <w:rPr>
          <w:rFonts w:eastAsia="Times New Roman" w:cs="Arial"/>
          <w:color w:val="000000"/>
        </w:rPr>
        <w:t>Home page</w:t>
      </w:r>
      <w:r w:rsidRPr="000A358E">
        <w:rPr>
          <w:rFonts w:eastAsia="Times New Roman" w:cs="Arial"/>
          <w:color w:val="000000"/>
        </w:rPr>
        <w:t xml:space="preserve"> that allows users to </w:t>
      </w:r>
      <w:r>
        <w:rPr>
          <w:rFonts w:eastAsia="Times New Roman" w:cs="Arial"/>
          <w:color w:val="000000"/>
        </w:rPr>
        <w:t>see an overview of their Microsoft account.</w:t>
      </w:r>
    </w:p>
    <w:p w14:paraId="0B20F3E4" w14:textId="5A6F6250" w:rsidR="004448E0" w:rsidRPr="00D8299C" w:rsidRDefault="00FD421A" w:rsidP="00464BC2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>
        <w:rPr>
          <w:rFonts w:eastAsia="Times New Roman" w:cs="Arial"/>
          <w:color w:val="000000"/>
        </w:rPr>
        <w:t>Integrated</w:t>
      </w:r>
      <w:r w:rsidR="00CA3637" w:rsidRPr="00CA3637">
        <w:t xml:space="preserve"> </w:t>
      </w:r>
      <w:r w:rsidR="00CA3637">
        <w:t xml:space="preserve">with </w:t>
      </w:r>
      <w:r w:rsidR="00CA3637" w:rsidRPr="00F01BD2">
        <w:rPr>
          <w:b/>
        </w:rPr>
        <w:t>Op</w:t>
      </w:r>
      <w:r w:rsidR="00CA3637" w:rsidRPr="00F01BD2">
        <w:rPr>
          <w:rFonts w:eastAsia="Times New Roman" w:cs="Arial"/>
          <w:b/>
          <w:color w:val="000000"/>
        </w:rPr>
        <w:t>timizely</w:t>
      </w:r>
      <w:r w:rsidR="00CA3637">
        <w:rPr>
          <w:rFonts w:eastAsia="Times New Roman" w:cs="Arial"/>
          <w:color w:val="000000"/>
        </w:rPr>
        <w:t xml:space="preserve"> </w:t>
      </w:r>
      <w:r w:rsidR="00C1182F">
        <w:rPr>
          <w:rFonts w:eastAsia="Times New Roman" w:cs="Arial"/>
          <w:color w:val="000000"/>
        </w:rPr>
        <w:t>and ran</w:t>
      </w:r>
      <w:r w:rsidR="00AD1DF9">
        <w:rPr>
          <w:rFonts w:eastAsia="Times New Roman" w:cs="Arial"/>
          <w:color w:val="000000"/>
        </w:rPr>
        <w:t xml:space="preserve"> </w:t>
      </w:r>
      <w:r w:rsidR="00AD1DF9" w:rsidRPr="00F01BD2">
        <w:rPr>
          <w:rFonts w:eastAsia="Times New Roman" w:cs="Arial"/>
          <w:b/>
          <w:color w:val="000000"/>
        </w:rPr>
        <w:t>A/B experiment</w:t>
      </w:r>
      <w:r w:rsidR="00C1182F">
        <w:rPr>
          <w:rFonts w:eastAsia="Times New Roman" w:cs="Arial"/>
          <w:b/>
          <w:color w:val="000000"/>
        </w:rPr>
        <w:t>s</w:t>
      </w:r>
      <w:r w:rsidR="001E536D">
        <w:rPr>
          <w:rFonts w:eastAsia="Times New Roman" w:cs="Arial"/>
          <w:color w:val="000000"/>
        </w:rPr>
        <w:t xml:space="preserve"> </w:t>
      </w:r>
      <w:r w:rsidR="00C1182F">
        <w:rPr>
          <w:rFonts w:eastAsia="Times New Roman" w:cs="Arial"/>
          <w:color w:val="000000"/>
        </w:rPr>
        <w:t xml:space="preserve">that resulted increase in revenue. </w:t>
      </w:r>
    </w:p>
    <w:p w14:paraId="30DD0990" w14:textId="168FFACF" w:rsidR="00DA118D" w:rsidRPr="00815371" w:rsidRDefault="00DA118D" w:rsidP="00464BC2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 w:rsidRPr="00C1182F">
        <w:rPr>
          <w:rFonts w:eastAsia="Times New Roman" w:cs="Arial"/>
          <w:b/>
          <w:color w:val="000000"/>
        </w:rPr>
        <w:t>Establish</w:t>
      </w:r>
      <w:r w:rsidR="0071085E" w:rsidRPr="00C1182F">
        <w:rPr>
          <w:rFonts w:eastAsia="Times New Roman" w:cs="Arial"/>
          <w:b/>
          <w:color w:val="000000"/>
        </w:rPr>
        <w:t>ed</w:t>
      </w:r>
      <w:r w:rsidRPr="00C1182F">
        <w:rPr>
          <w:rFonts w:eastAsia="Times New Roman" w:cs="Arial"/>
          <w:b/>
          <w:color w:val="000000"/>
        </w:rPr>
        <w:t xml:space="preserve"> process</w:t>
      </w:r>
      <w:r w:rsidR="004D2951">
        <w:rPr>
          <w:rFonts w:eastAsia="Times New Roman" w:cs="Arial"/>
          <w:b/>
          <w:color w:val="000000"/>
        </w:rPr>
        <w:t>es</w:t>
      </w:r>
      <w:r>
        <w:rPr>
          <w:rFonts w:eastAsia="Times New Roman" w:cs="Arial"/>
          <w:color w:val="000000"/>
        </w:rPr>
        <w:t xml:space="preserve"> to upgrade dependencies.  </w:t>
      </w:r>
    </w:p>
    <w:p w14:paraId="180D571D" w14:textId="40AB31AA" w:rsidR="00022E20" w:rsidRPr="00AF3F38" w:rsidRDefault="00815371" w:rsidP="00022E20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>
        <w:rPr>
          <w:rFonts w:eastAsia="Times New Roman" w:cs="Arial"/>
          <w:color w:val="000000"/>
        </w:rPr>
        <w:t>Fix</w:t>
      </w:r>
      <w:r w:rsidR="00C20CC1">
        <w:rPr>
          <w:rFonts w:eastAsia="Times New Roman" w:cs="Arial"/>
          <w:color w:val="000000"/>
        </w:rPr>
        <w:t>ed</w:t>
      </w:r>
      <w:r>
        <w:rPr>
          <w:rFonts w:eastAsia="Times New Roman" w:cs="Arial"/>
          <w:color w:val="000000"/>
        </w:rPr>
        <w:t xml:space="preserve"> </w:t>
      </w:r>
      <w:r w:rsidR="00C20CC1" w:rsidRPr="0070664C">
        <w:rPr>
          <w:rFonts w:eastAsia="Times New Roman" w:cs="Arial"/>
          <w:b/>
          <w:color w:val="000000"/>
        </w:rPr>
        <w:t>accessibility</w:t>
      </w:r>
      <w:r w:rsidR="00C20CC1">
        <w:rPr>
          <w:rFonts w:eastAsia="Times New Roman" w:cs="Arial"/>
          <w:color w:val="000000"/>
        </w:rPr>
        <w:t xml:space="preserve"> issues on Profile pages and Home page</w:t>
      </w:r>
      <w:r w:rsidR="00022E20">
        <w:rPr>
          <w:rFonts w:eastAsia="Times New Roman" w:cs="Arial"/>
          <w:color w:val="000000"/>
        </w:rPr>
        <w:t>.</w:t>
      </w:r>
    </w:p>
    <w:p w14:paraId="3E57C805" w14:textId="77777777" w:rsidR="00E31E40" w:rsidRPr="00AF3F38" w:rsidRDefault="00E31E40" w:rsidP="00E31E40">
      <w:pPr>
        <w:spacing w:after="0"/>
        <w:ind w:left="720"/>
        <w:rPr>
          <w:rFonts w:eastAsia="Times New Roman" w:cs="Arial"/>
          <w:color w:val="000000"/>
        </w:rPr>
      </w:pPr>
    </w:p>
    <w:p w14:paraId="69D389EA" w14:textId="06420A8B" w:rsidR="00982526" w:rsidRPr="00F12387" w:rsidRDefault="004B753A" w:rsidP="00581DB6">
      <w:pPr>
        <w:spacing w:after="0"/>
        <w:ind w:left="360"/>
        <w:rPr>
          <w:rFonts w:eastAsia="Times New Roman" w:cs="Arial"/>
          <w:color w:val="000000"/>
          <w:sz w:val="26"/>
        </w:rPr>
      </w:pPr>
      <w:r w:rsidRPr="00F12387">
        <w:rPr>
          <w:rFonts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99FF744" wp14:editId="119A4206">
            <wp:simplePos x="0" y="0"/>
            <wp:positionH relativeFrom="column">
              <wp:posOffset>5998210</wp:posOffset>
            </wp:positionH>
            <wp:positionV relativeFrom="paragraph">
              <wp:posOffset>32385</wp:posOffset>
            </wp:positionV>
            <wp:extent cx="398145" cy="398145"/>
            <wp:effectExtent l="0" t="0" r="1905" b="1905"/>
            <wp:wrapSquare wrapText="bothSides"/>
            <wp:docPr id="2" name="Picture 2" descr="https://www.reviewboard.org/static/rbsite/images/logo.ec374ad820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reviewboard.org/static/rbsite/images/logo.ec374ad820b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32" w:rsidRPr="00F12387">
        <w:rPr>
          <w:rFonts w:eastAsia="Times New Roman" w:cs="Arial"/>
          <w:b/>
          <w:bCs/>
          <w:color w:val="000000"/>
          <w:sz w:val="26"/>
        </w:rPr>
        <w:t xml:space="preserve">Software Developer </w:t>
      </w:r>
      <w:r w:rsidR="00982526" w:rsidRPr="00F12387">
        <w:rPr>
          <w:rFonts w:eastAsia="Times New Roman" w:cs="Arial"/>
          <w:color w:val="000000"/>
          <w:sz w:val="26"/>
        </w:rPr>
        <w:t>for Review Board project (</w:t>
      </w:r>
      <w:hyperlink r:id="rId14" w:history="1">
        <w:r w:rsidR="00982526" w:rsidRPr="00F12387">
          <w:rPr>
            <w:rStyle w:val="Hyperlink"/>
            <w:rFonts w:eastAsia="Times New Roman" w:cs="Arial"/>
            <w:sz w:val="26"/>
          </w:rPr>
          <w:t>https://www.reviewboard.org/</w:t>
        </w:r>
      </w:hyperlink>
      <w:r w:rsidR="00982526" w:rsidRPr="00F12387">
        <w:rPr>
          <w:rFonts w:eastAsia="Times New Roman" w:cs="Arial"/>
          <w:color w:val="000000"/>
          <w:sz w:val="26"/>
        </w:rPr>
        <w:t xml:space="preserve">) </w:t>
      </w:r>
    </w:p>
    <w:p w14:paraId="37EBC049" w14:textId="3C2A798A" w:rsidR="00982526" w:rsidRPr="00F12387" w:rsidRDefault="00982526" w:rsidP="00982526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January</w:t>
      </w:r>
      <w:r w:rsidRPr="00F12387">
        <w:rPr>
          <w:rFonts w:eastAsia="Times New Roman" w:cs="Arial"/>
          <w:i/>
          <w:iCs/>
          <w:color w:val="000000"/>
        </w:rPr>
        <w:t xml:space="preserve"> 2016 – </w:t>
      </w:r>
      <w:r w:rsidRPr="00F12387">
        <w:rPr>
          <w:rFonts w:eastAsia="Times New Roman" w:cs="Arial"/>
          <w:i/>
          <w:iCs/>
          <w:color w:val="000000"/>
          <w:szCs w:val="24"/>
        </w:rPr>
        <w:t>April 2016) – 4 months</w:t>
      </w:r>
    </w:p>
    <w:p w14:paraId="76DB623F" w14:textId="77777777" w:rsidR="00533A0C" w:rsidRDefault="00533A0C" w:rsidP="00581DB6">
      <w:pPr>
        <w:spacing w:after="0"/>
        <w:ind w:left="360"/>
        <w:rPr>
          <w:rFonts w:cs="Arial"/>
          <w:b/>
          <w:noProof/>
          <w:sz w:val="26"/>
        </w:rPr>
      </w:pPr>
    </w:p>
    <w:p w14:paraId="150F87E5" w14:textId="3DAB7CB1" w:rsidR="00581DB6" w:rsidRPr="00F12387" w:rsidRDefault="001B5180" w:rsidP="00581DB6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t xml:space="preserve">Software </w:t>
      </w:r>
      <w:r w:rsidR="005004AE">
        <w:rPr>
          <w:rFonts w:cs="Arial"/>
          <w:b/>
          <w:noProof/>
          <w:sz w:val="26"/>
        </w:rPr>
        <w:t>Engineer</w:t>
      </w:r>
      <w:r w:rsidRPr="00F12387">
        <w:rPr>
          <w:rFonts w:cs="Arial"/>
          <w:b/>
          <w:noProof/>
          <w:sz w:val="26"/>
        </w:rPr>
        <w:t xml:space="preserve"> </w:t>
      </w:r>
      <w:r w:rsidR="00581DB6" w:rsidRPr="00F12387">
        <w:rPr>
          <w:rFonts w:eastAsia="Times New Roman" w:cs="Arial"/>
          <w:b/>
          <w:bCs/>
          <w:color w:val="000000"/>
          <w:sz w:val="26"/>
        </w:rPr>
        <w:t>Intern</w:t>
      </w:r>
      <w:r w:rsidR="00581DB6" w:rsidRPr="00F12387">
        <w:rPr>
          <w:rFonts w:eastAsia="Times New Roman" w:cs="Arial"/>
          <w:color w:val="000000"/>
          <w:sz w:val="26"/>
        </w:rPr>
        <w:t xml:space="preserve"> at Microsoft</w:t>
      </w:r>
    </w:p>
    <w:p w14:paraId="150F87E9" w14:textId="7E6F6DB7" w:rsidR="00581DB6" w:rsidRPr="00533A0C" w:rsidRDefault="00533A0C" w:rsidP="00533A0C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57728" behindDoc="0" locked="0" layoutInCell="1" allowOverlap="1" wp14:anchorId="150F8808" wp14:editId="65E3AC61">
            <wp:simplePos x="0" y="0"/>
            <wp:positionH relativeFrom="column">
              <wp:posOffset>5743575</wp:posOffset>
            </wp:positionH>
            <wp:positionV relativeFrom="paragraph">
              <wp:posOffset>4445</wp:posOffset>
            </wp:positionV>
            <wp:extent cx="913765" cy="193040"/>
            <wp:effectExtent l="0" t="0" r="635" b="0"/>
            <wp:wrapSquare wrapText="bothSides"/>
            <wp:docPr id="31" name="Picture 31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DB6" w:rsidRPr="00F12387">
        <w:rPr>
          <w:rFonts w:cs="Arial"/>
          <w:i/>
          <w:noProof/>
        </w:rPr>
        <w:t>(June</w:t>
      </w:r>
      <w:r w:rsidR="00581DB6" w:rsidRPr="00F12387">
        <w:rPr>
          <w:rFonts w:eastAsia="Times New Roman" w:cs="Arial"/>
          <w:i/>
          <w:iCs/>
          <w:color w:val="000000"/>
        </w:rPr>
        <w:t xml:space="preserve"> 2014 – </w:t>
      </w:r>
      <w:r w:rsidR="00581DB6" w:rsidRPr="00F12387">
        <w:rPr>
          <w:rFonts w:eastAsia="Times New Roman" w:cs="Arial"/>
          <w:i/>
          <w:iCs/>
          <w:color w:val="000000"/>
          <w:szCs w:val="24"/>
        </w:rPr>
        <w:t>August 2014) &amp; (</w:t>
      </w:r>
      <w:r w:rsidR="00581DB6" w:rsidRPr="00F12387">
        <w:rPr>
          <w:rFonts w:cs="Arial"/>
          <w:i/>
          <w:noProof/>
        </w:rPr>
        <w:t>May</w:t>
      </w:r>
      <w:r w:rsidR="00581DB6" w:rsidRPr="00F12387">
        <w:rPr>
          <w:rFonts w:eastAsia="Times New Roman" w:cs="Arial"/>
          <w:i/>
          <w:iCs/>
          <w:color w:val="000000"/>
        </w:rPr>
        <w:t xml:space="preserve"> 2015 –</w:t>
      </w:r>
      <w:r w:rsidR="00B412D2" w:rsidRPr="00F12387">
        <w:rPr>
          <w:rFonts w:eastAsia="Times New Roman" w:cs="Arial"/>
          <w:i/>
          <w:iCs/>
          <w:color w:val="000000"/>
          <w:szCs w:val="24"/>
        </w:rPr>
        <w:t>July 2015</w:t>
      </w:r>
      <w:r w:rsidR="00581DB6"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74E9854B" w14:textId="77777777" w:rsidR="00533A0C" w:rsidRDefault="00533A0C" w:rsidP="00EE1DB7">
      <w:pPr>
        <w:spacing w:after="0"/>
        <w:ind w:left="360"/>
        <w:rPr>
          <w:rFonts w:cs="Arial"/>
          <w:b/>
          <w:noProof/>
          <w:sz w:val="26"/>
        </w:rPr>
      </w:pPr>
    </w:p>
    <w:p w14:paraId="150F87EC" w14:textId="0C10A07D" w:rsidR="00E32033" w:rsidRPr="00F12387" w:rsidRDefault="00581DB6" w:rsidP="00EE1DB7">
      <w:pPr>
        <w:spacing w:after="0"/>
        <w:ind w:left="360"/>
        <w:rPr>
          <w:rFonts w:eastAsia="Times New Roman" w:cs="Arial"/>
          <w:bCs/>
          <w:color w:val="000000"/>
        </w:rPr>
      </w:pPr>
      <w:r w:rsidRPr="00F12387">
        <w:rPr>
          <w:rFonts w:cs="Arial"/>
          <w:noProof/>
          <w:sz w:val="26"/>
        </w:rPr>
        <w:drawing>
          <wp:anchor distT="0" distB="0" distL="114300" distR="114300" simplePos="0" relativeHeight="251660288" behindDoc="0" locked="0" layoutInCell="1" allowOverlap="1" wp14:anchorId="150F880A" wp14:editId="6A58FB06">
            <wp:simplePos x="0" y="0"/>
            <wp:positionH relativeFrom="column">
              <wp:posOffset>5615940</wp:posOffset>
            </wp:positionH>
            <wp:positionV relativeFrom="paragraph">
              <wp:posOffset>109855</wp:posOffset>
            </wp:positionV>
            <wp:extent cx="1245235" cy="365125"/>
            <wp:effectExtent l="0" t="0" r="0" b="0"/>
            <wp:wrapNone/>
            <wp:docPr id="26" name="Picture 26" descr="http://mytechreport.com/wp-content/uploads/2014/03/amazon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techreport.com/wp-content/uploads/2014/03/amazon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4AE" w:rsidRPr="00F12387">
        <w:rPr>
          <w:rFonts w:cs="Arial"/>
          <w:b/>
          <w:noProof/>
          <w:sz w:val="26"/>
        </w:rPr>
        <w:t xml:space="preserve">Software </w:t>
      </w:r>
      <w:r w:rsidR="005004AE">
        <w:rPr>
          <w:rFonts w:cs="Arial"/>
          <w:b/>
          <w:noProof/>
          <w:sz w:val="26"/>
        </w:rPr>
        <w:t>Engineer</w:t>
      </w:r>
      <w:r w:rsidR="001B5180" w:rsidRPr="00F12387">
        <w:rPr>
          <w:rFonts w:cs="Arial"/>
          <w:b/>
          <w:noProof/>
          <w:sz w:val="26"/>
        </w:rPr>
        <w:t xml:space="preserve"> </w:t>
      </w:r>
      <w:r w:rsidR="001B5180" w:rsidRPr="00F12387">
        <w:rPr>
          <w:rFonts w:eastAsia="Times New Roman" w:cs="Arial"/>
          <w:b/>
          <w:bCs/>
          <w:color w:val="000000"/>
          <w:sz w:val="26"/>
        </w:rPr>
        <w:t>Intern</w:t>
      </w:r>
      <w:r w:rsidR="001B5180" w:rsidRPr="00F12387">
        <w:rPr>
          <w:rFonts w:eastAsia="Times New Roman" w:cs="Arial"/>
          <w:color w:val="000000"/>
          <w:sz w:val="26"/>
        </w:rPr>
        <w:t xml:space="preserve"> </w:t>
      </w:r>
      <w:r w:rsidR="00E32033" w:rsidRPr="00F12387">
        <w:rPr>
          <w:rFonts w:eastAsia="Times New Roman" w:cs="Arial"/>
          <w:bCs/>
          <w:color w:val="000000"/>
          <w:sz w:val="26"/>
        </w:rPr>
        <w:t>at Amazon</w:t>
      </w:r>
      <w:r w:rsidR="007F712F" w:rsidRPr="00F12387">
        <w:rPr>
          <w:rFonts w:eastAsia="Times New Roman" w:cs="Arial"/>
          <w:bCs/>
          <w:color w:val="000000"/>
          <w:sz w:val="26"/>
        </w:rPr>
        <w:t>.com</w:t>
      </w:r>
    </w:p>
    <w:p w14:paraId="150F87ED" w14:textId="77777777" w:rsidR="00E32033" w:rsidRPr="00F12387" w:rsidRDefault="00581DB6" w:rsidP="00E32033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</w:t>
      </w:r>
      <w:r w:rsidR="00E32033" w:rsidRPr="00F12387">
        <w:rPr>
          <w:rFonts w:cs="Arial"/>
          <w:i/>
          <w:noProof/>
        </w:rPr>
        <w:t>September</w:t>
      </w:r>
      <w:r w:rsidR="00E32033" w:rsidRPr="00F12387">
        <w:rPr>
          <w:rFonts w:eastAsia="Times New Roman" w:cs="Arial"/>
          <w:i/>
          <w:iCs/>
          <w:color w:val="000000"/>
        </w:rPr>
        <w:t xml:space="preserve"> 2014 – </w:t>
      </w:r>
      <w:r w:rsidR="002933D3" w:rsidRPr="00F12387">
        <w:rPr>
          <w:rFonts w:eastAsia="Times New Roman" w:cs="Arial"/>
          <w:i/>
          <w:iCs/>
          <w:color w:val="000000"/>
          <w:szCs w:val="24"/>
        </w:rPr>
        <w:t>February 2015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6A473F65" w14:textId="77777777" w:rsidR="00E31E40" w:rsidRDefault="00E31E40" w:rsidP="00E9773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8"/>
          <w:szCs w:val="24"/>
          <w:u w:val="single"/>
          <w:lang w:val="en"/>
        </w:rPr>
      </w:pPr>
    </w:p>
    <w:p w14:paraId="150F87FC" w14:textId="48A12CFA" w:rsidR="00C96C56" w:rsidRPr="00F12387" w:rsidRDefault="00E2769E" w:rsidP="00E9773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8"/>
          <w:szCs w:val="24"/>
          <w:u w:val="single"/>
          <w:lang w:val="en"/>
        </w:rPr>
      </w:pPr>
      <w:r w:rsidRPr="00F12387">
        <w:rPr>
          <w:rFonts w:cs="Arial"/>
          <w:noProof/>
        </w:rPr>
        <w:drawing>
          <wp:anchor distT="0" distB="0" distL="114300" distR="114300" simplePos="0" relativeHeight="251655168" behindDoc="0" locked="0" layoutInCell="1" allowOverlap="1" wp14:anchorId="150F8848" wp14:editId="72A303B2">
            <wp:simplePos x="0" y="0"/>
            <wp:positionH relativeFrom="column">
              <wp:posOffset>5838825</wp:posOffset>
            </wp:positionH>
            <wp:positionV relativeFrom="paragraph">
              <wp:posOffset>211455</wp:posOffset>
            </wp:positionV>
            <wp:extent cx="802640" cy="290195"/>
            <wp:effectExtent l="0" t="0" r="0" b="0"/>
            <wp:wrapSquare wrapText="bothSides"/>
            <wp:docPr id="29" name="Picture 29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C56" w:rsidRPr="00F12387">
        <w:rPr>
          <w:rFonts w:cs="Arial"/>
          <w:b/>
          <w:bCs/>
          <w:color w:val="000000"/>
          <w:sz w:val="28"/>
          <w:szCs w:val="24"/>
          <w:u w:val="single"/>
          <w:lang w:val="en"/>
        </w:rPr>
        <w:t>EDUCATION</w:t>
      </w:r>
    </w:p>
    <w:p w14:paraId="1BE5F5EF" w14:textId="59A72313" w:rsidR="00E2769E" w:rsidRDefault="002A7FBB" w:rsidP="00E9773F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color w:val="000000"/>
          <w:sz w:val="26"/>
          <w:szCs w:val="24"/>
          <w:lang w:val="en"/>
        </w:rPr>
      </w:pPr>
      <w:proofErr w:type="spellStart"/>
      <w:r w:rsidRPr="00F12387">
        <w:rPr>
          <w:rFonts w:cs="Arial"/>
          <w:b/>
          <w:color w:val="000000"/>
          <w:sz w:val="26"/>
          <w:szCs w:val="24"/>
          <w:lang w:val="en"/>
        </w:rPr>
        <w:t>Honours</w:t>
      </w:r>
      <w:proofErr w:type="spellEnd"/>
      <w:r w:rsidRPr="00F12387">
        <w:rPr>
          <w:rFonts w:cs="Arial"/>
          <w:b/>
          <w:color w:val="000000"/>
          <w:sz w:val="26"/>
          <w:szCs w:val="24"/>
          <w:lang w:val="en"/>
        </w:rPr>
        <w:t xml:space="preserve"> Bachelor of Science </w:t>
      </w:r>
      <w:r w:rsidR="00C96C56" w:rsidRPr="00F12387">
        <w:rPr>
          <w:rFonts w:cs="Arial"/>
          <w:b/>
          <w:color w:val="000000"/>
          <w:sz w:val="26"/>
          <w:szCs w:val="24"/>
          <w:lang w:val="en"/>
        </w:rPr>
        <w:t>at University of Toronto</w:t>
      </w:r>
      <w:r w:rsidR="000E6804">
        <w:rPr>
          <w:rFonts w:cs="Arial"/>
          <w:b/>
          <w:color w:val="000000"/>
          <w:sz w:val="26"/>
          <w:szCs w:val="24"/>
          <w:lang w:val="en"/>
        </w:rPr>
        <w:t xml:space="preserve"> </w:t>
      </w:r>
      <w:r w:rsidR="000E6804" w:rsidRPr="000E6804">
        <w:rPr>
          <w:rFonts w:cs="Arial"/>
          <w:b/>
          <w:color w:val="000000"/>
          <w:sz w:val="26"/>
          <w:szCs w:val="24"/>
          <w:lang w:val="en"/>
        </w:rPr>
        <w:t>with High Distinction</w:t>
      </w:r>
    </w:p>
    <w:p w14:paraId="7BF96EC2" w14:textId="6E5EAD58" w:rsidR="00F913CB" w:rsidRPr="00F12387" w:rsidRDefault="00F913CB" w:rsidP="00F913CB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b/>
          <w:color w:val="000000"/>
          <w:sz w:val="26"/>
          <w:szCs w:val="24"/>
          <w:lang w:val="en"/>
        </w:rPr>
      </w:pPr>
      <w:r w:rsidRPr="00F12387">
        <w:rPr>
          <w:rFonts w:cs="Arial"/>
          <w:b/>
          <w:color w:val="000000"/>
          <w:sz w:val="26"/>
          <w:szCs w:val="24"/>
          <w:lang w:val="en"/>
        </w:rPr>
        <w:t>Specializing in Computer science</w:t>
      </w:r>
    </w:p>
    <w:p w14:paraId="33DD600C" w14:textId="6939F505" w:rsidR="00E2769E" w:rsidRPr="00F913CB" w:rsidRDefault="00E2769E" w:rsidP="00F913CB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color w:val="000000"/>
          <w:szCs w:val="24"/>
          <w:lang w:val="en"/>
        </w:rPr>
      </w:pPr>
      <w:r w:rsidRPr="00F913CB">
        <w:rPr>
          <w:rFonts w:cs="Arial"/>
          <w:color w:val="000000"/>
          <w:szCs w:val="24"/>
          <w:lang w:val="en"/>
        </w:rPr>
        <w:t xml:space="preserve">September 2011 – </w:t>
      </w:r>
      <w:r w:rsidR="000E6804" w:rsidRPr="00F913CB">
        <w:rPr>
          <w:rFonts w:cs="Arial"/>
          <w:color w:val="000000"/>
          <w:szCs w:val="24"/>
          <w:lang w:val="en"/>
        </w:rPr>
        <w:t>June</w:t>
      </w:r>
      <w:r w:rsidRPr="00F913CB">
        <w:rPr>
          <w:rFonts w:cs="Arial"/>
          <w:color w:val="000000"/>
          <w:szCs w:val="24"/>
          <w:lang w:val="en"/>
        </w:rPr>
        <w:t xml:space="preserve"> 2016</w:t>
      </w:r>
      <w:r w:rsidR="00F913CB" w:rsidRPr="00F913CB">
        <w:rPr>
          <w:rFonts w:cs="Arial"/>
          <w:color w:val="000000"/>
          <w:szCs w:val="24"/>
          <w:lang w:val="en"/>
        </w:rPr>
        <w:t xml:space="preserve"> - </w:t>
      </w:r>
      <w:r w:rsidR="00F913CB" w:rsidRPr="00F913CB">
        <w:rPr>
          <w:rFonts w:cs="Arial"/>
          <w:szCs w:val="24"/>
        </w:rPr>
        <w:t>Cumulative</w:t>
      </w:r>
      <w:r w:rsidR="00F913CB" w:rsidRPr="00F913CB">
        <w:rPr>
          <w:rFonts w:cs="Arial"/>
          <w:color w:val="000000"/>
          <w:szCs w:val="24"/>
          <w:lang w:val="en"/>
        </w:rPr>
        <w:t xml:space="preserve"> GPA: 3.89 / 4.0</w:t>
      </w:r>
    </w:p>
    <w:sectPr w:rsidR="00E2769E" w:rsidRPr="00F913CB" w:rsidSect="006E682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8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D7BFD" w14:textId="77777777" w:rsidR="000362FF" w:rsidRDefault="000362FF" w:rsidP="00C96C56">
      <w:pPr>
        <w:spacing w:after="0" w:line="240" w:lineRule="auto"/>
      </w:pPr>
      <w:r>
        <w:separator/>
      </w:r>
    </w:p>
  </w:endnote>
  <w:endnote w:type="continuationSeparator" w:id="0">
    <w:p w14:paraId="5FCEB4A2" w14:textId="77777777" w:rsidR="000362FF" w:rsidRDefault="000362FF" w:rsidP="00C9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FABA6" w14:textId="77777777" w:rsidR="0025578A" w:rsidRDefault="00255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83F6" w14:textId="77777777" w:rsidR="0025578A" w:rsidRDefault="00255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A172B" w14:textId="77777777" w:rsidR="0025578A" w:rsidRDefault="00255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33E4" w14:textId="77777777" w:rsidR="000362FF" w:rsidRDefault="000362FF" w:rsidP="00C96C56">
      <w:pPr>
        <w:spacing w:after="0" w:line="240" w:lineRule="auto"/>
      </w:pPr>
      <w:r>
        <w:separator/>
      </w:r>
    </w:p>
  </w:footnote>
  <w:footnote w:type="continuationSeparator" w:id="0">
    <w:p w14:paraId="291A797A" w14:textId="77777777" w:rsidR="000362FF" w:rsidRDefault="000362FF" w:rsidP="00C9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4EAFB" w14:textId="77777777" w:rsidR="0025578A" w:rsidRDefault="0025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F884E" w14:textId="77777777" w:rsidR="003E6E71" w:rsidRDefault="003E6E71" w:rsidP="00C96C56">
    <w:pPr>
      <w:pStyle w:val="Header"/>
      <w:tabs>
        <w:tab w:val="clear" w:pos="4680"/>
        <w:tab w:val="center" w:pos="7290"/>
      </w:tabs>
    </w:pPr>
    <w:r>
      <w:t>Minh Le Hoang</w:t>
    </w:r>
    <w:r>
      <w:tab/>
      <w:t xml:space="preserve">Email : </w:t>
    </w:r>
    <w:hyperlink r:id="rId1" w:history="1">
      <w:r w:rsidRPr="00F85041">
        <w:rPr>
          <w:rStyle w:val="Hyperlink"/>
        </w:rPr>
        <w:t>lehoangminh@live.com</w:t>
      </w:r>
    </w:hyperlink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A2557" w14:textId="77777777" w:rsidR="0025578A" w:rsidRDefault="00255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7" type="#_x0000_t75" alt="http://static.php.net/www.php.net/images/php.gif" style="width:89.65pt;height:50.65pt;visibility:visible;mso-wrap-style:square" o:bullet="t">
        <v:imagedata r:id="rId1" o:title="php"/>
      </v:shape>
    </w:pict>
  </w:numPicBullet>
  <w:numPicBullet w:numPicBulletId="1">
    <w:pict>
      <v:shape id="_x0000_i1398" type="#_x0000_t75" style="width:16.5pt;height:16.5pt;visibility:visible;mso-wrap-style:square" o:bullet="t">
        <v:imagedata r:id="rId2" o:title="eps_closedHS"/>
      </v:shape>
    </w:pict>
  </w:numPicBullet>
  <w:numPicBullet w:numPicBulletId="2">
    <w:pict>
      <v:shape id="_x0000_i1399" type="#_x0000_t75" style="width:16.5pt;height:16.5pt;visibility:visible;mso-wrap-style:square" o:bullet="t">
        <v:imagedata r:id="rId3" o:title="Web"/>
      </v:shape>
    </w:pict>
  </w:numPicBullet>
  <w:numPicBullet w:numPicBulletId="3">
    <w:pict>
      <v:shape id="_x0000_i1400" type="#_x0000_t75" style="width:16.5pt;height:16.5pt;visibility:visible;mso-wrap-style:square" o:bullet="t">
        <v:imagedata r:id="rId4" o:title="DialHS"/>
      </v:shape>
    </w:pict>
  </w:numPicBullet>
  <w:numPicBullet w:numPicBulletId="4">
    <w:pict>
      <v:shape id="_x0000_i1401" type="#_x0000_t75" style="width:16.5pt;height:16.5pt;visibility:visible;mso-wrap-style:square" o:bullet="t">
        <v:imagedata r:id="rId5" o:title="HTMLPageHS"/>
      </v:shape>
    </w:pict>
  </w:numPicBullet>
  <w:numPicBullet w:numPicBulletId="5">
    <w:pict>
      <v:shape id="_x0000_i1402" type="#_x0000_t75" style="width:16.5pt;height:16.5pt;visibility:visible;mso-wrap-style:square" o:bullet="t">
        <v:imagedata r:id="rId6" o:title="HomeHS"/>
      </v:shape>
    </w:pict>
  </w:numPicBullet>
  <w:numPicBullet w:numPicBulletId="6">
    <w:pict>
      <v:shape id="_x0000_i1403" type="#_x0000_t75" style="width:365.25pt;height:320.65pt;visibility:visible;mso-wrap-style:square" o:bullet="t">
        <v:imagedata r:id="rId7" o:title="icon"/>
      </v:shape>
    </w:pict>
  </w:numPicBullet>
  <w:abstractNum w:abstractNumId="0" w15:restartNumberingAfterBreak="0">
    <w:nsid w:val="FFFFFFFE"/>
    <w:multiLevelType w:val="singleLevel"/>
    <w:tmpl w:val="05C6DE08"/>
    <w:lvl w:ilvl="0">
      <w:numFmt w:val="bullet"/>
      <w:lvlText w:val="*"/>
      <w:lvlJc w:val="left"/>
    </w:lvl>
  </w:abstractNum>
  <w:abstractNum w:abstractNumId="1" w15:restartNumberingAfterBreak="0">
    <w:nsid w:val="05117D82"/>
    <w:multiLevelType w:val="multilevel"/>
    <w:tmpl w:val="566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0BB3"/>
    <w:multiLevelType w:val="multilevel"/>
    <w:tmpl w:val="1AD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4CAE"/>
    <w:multiLevelType w:val="multilevel"/>
    <w:tmpl w:val="D02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22369"/>
    <w:multiLevelType w:val="multilevel"/>
    <w:tmpl w:val="5378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B2F2E"/>
    <w:multiLevelType w:val="multilevel"/>
    <w:tmpl w:val="7D6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21892"/>
    <w:multiLevelType w:val="multilevel"/>
    <w:tmpl w:val="B8F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81341"/>
    <w:multiLevelType w:val="multilevel"/>
    <w:tmpl w:val="A0A4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E6336"/>
    <w:multiLevelType w:val="multilevel"/>
    <w:tmpl w:val="95E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50351"/>
    <w:multiLevelType w:val="multilevel"/>
    <w:tmpl w:val="B7142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A4814"/>
    <w:multiLevelType w:val="multilevel"/>
    <w:tmpl w:val="B9E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427EF"/>
    <w:multiLevelType w:val="multilevel"/>
    <w:tmpl w:val="45C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729E0"/>
    <w:multiLevelType w:val="multilevel"/>
    <w:tmpl w:val="47DA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C4962"/>
    <w:multiLevelType w:val="multilevel"/>
    <w:tmpl w:val="E14C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F07A7"/>
    <w:multiLevelType w:val="multilevel"/>
    <w:tmpl w:val="A668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07E45"/>
    <w:multiLevelType w:val="multilevel"/>
    <w:tmpl w:val="F8A4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B3BBB"/>
    <w:multiLevelType w:val="multilevel"/>
    <w:tmpl w:val="57BC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25C42"/>
    <w:multiLevelType w:val="multilevel"/>
    <w:tmpl w:val="555C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493"/>
    <w:multiLevelType w:val="multilevel"/>
    <w:tmpl w:val="DCB8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960D0"/>
    <w:multiLevelType w:val="hybridMultilevel"/>
    <w:tmpl w:val="A17C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84A6D"/>
    <w:multiLevelType w:val="multilevel"/>
    <w:tmpl w:val="EC668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14768"/>
    <w:multiLevelType w:val="multilevel"/>
    <w:tmpl w:val="35F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E7AC9"/>
    <w:multiLevelType w:val="hybridMultilevel"/>
    <w:tmpl w:val="6CA09090"/>
    <w:lvl w:ilvl="0" w:tplc="847608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47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4B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E0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9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AA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2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67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6AA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F0684E"/>
    <w:multiLevelType w:val="multilevel"/>
    <w:tmpl w:val="78F02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618CE"/>
    <w:multiLevelType w:val="multilevel"/>
    <w:tmpl w:val="A13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B51AB"/>
    <w:multiLevelType w:val="multilevel"/>
    <w:tmpl w:val="8E0C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A5B51"/>
    <w:multiLevelType w:val="multilevel"/>
    <w:tmpl w:val="F5B6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450E1"/>
    <w:multiLevelType w:val="multilevel"/>
    <w:tmpl w:val="1E80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104E2"/>
    <w:multiLevelType w:val="multilevel"/>
    <w:tmpl w:val="06CA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67FC6"/>
    <w:multiLevelType w:val="hybridMultilevel"/>
    <w:tmpl w:val="68FE76A6"/>
    <w:lvl w:ilvl="0" w:tplc="1F0675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86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62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6A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0C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89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47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46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80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DD57CD1"/>
    <w:multiLevelType w:val="multilevel"/>
    <w:tmpl w:val="3F24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10B6D"/>
    <w:multiLevelType w:val="multilevel"/>
    <w:tmpl w:val="0B50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B66DF"/>
    <w:multiLevelType w:val="multilevel"/>
    <w:tmpl w:val="97AA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C76C5"/>
    <w:multiLevelType w:val="hybridMultilevel"/>
    <w:tmpl w:val="831C4BF6"/>
    <w:lvl w:ilvl="0" w:tplc="8AA436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01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A4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88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1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8D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63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A6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0F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38696F"/>
    <w:multiLevelType w:val="multilevel"/>
    <w:tmpl w:val="4E8E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3B58FF"/>
    <w:multiLevelType w:val="multilevel"/>
    <w:tmpl w:val="148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73B0E"/>
    <w:multiLevelType w:val="hybridMultilevel"/>
    <w:tmpl w:val="78EA4B04"/>
    <w:lvl w:ilvl="0" w:tplc="3780B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80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AD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24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8D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8C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0C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C9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E2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3EE425B"/>
    <w:multiLevelType w:val="multilevel"/>
    <w:tmpl w:val="AE9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04F49"/>
    <w:multiLevelType w:val="multilevel"/>
    <w:tmpl w:val="D0A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73055"/>
    <w:multiLevelType w:val="multilevel"/>
    <w:tmpl w:val="E302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84775"/>
    <w:multiLevelType w:val="hybridMultilevel"/>
    <w:tmpl w:val="9454DF90"/>
    <w:lvl w:ilvl="0" w:tplc="5BD67B6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4A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E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05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A9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FCF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8F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84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6B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B76EA9"/>
    <w:multiLevelType w:val="multilevel"/>
    <w:tmpl w:val="4D36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4"/>
  </w:num>
  <w:num w:numId="4">
    <w:abstractNumId w:val="34"/>
  </w:num>
  <w:num w:numId="5">
    <w:abstractNumId w:val="38"/>
  </w:num>
  <w:num w:numId="6">
    <w:abstractNumId w:val="12"/>
  </w:num>
  <w:num w:numId="7">
    <w:abstractNumId w:val="21"/>
  </w:num>
  <w:num w:numId="8">
    <w:abstractNumId w:val="28"/>
  </w:num>
  <w:num w:numId="9">
    <w:abstractNumId w:val="32"/>
  </w:num>
  <w:num w:numId="10">
    <w:abstractNumId w:val="27"/>
  </w:num>
  <w:num w:numId="11">
    <w:abstractNumId w:val="10"/>
  </w:num>
  <w:num w:numId="12">
    <w:abstractNumId w:val="26"/>
  </w:num>
  <w:num w:numId="13">
    <w:abstractNumId w:val="16"/>
  </w:num>
  <w:num w:numId="14">
    <w:abstractNumId w:val="31"/>
  </w:num>
  <w:num w:numId="15">
    <w:abstractNumId w:val="6"/>
  </w:num>
  <w:num w:numId="16">
    <w:abstractNumId w:val="41"/>
  </w:num>
  <w:num w:numId="17">
    <w:abstractNumId w:val="14"/>
  </w:num>
  <w:num w:numId="18">
    <w:abstractNumId w:val="19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5"/>
  </w:num>
  <w:num w:numId="21">
    <w:abstractNumId w:val="7"/>
  </w:num>
  <w:num w:numId="22">
    <w:abstractNumId w:val="5"/>
  </w:num>
  <w:num w:numId="23">
    <w:abstractNumId w:val="30"/>
  </w:num>
  <w:num w:numId="24">
    <w:abstractNumId w:val="11"/>
  </w:num>
  <w:num w:numId="25">
    <w:abstractNumId w:val="3"/>
  </w:num>
  <w:num w:numId="26">
    <w:abstractNumId w:val="39"/>
  </w:num>
  <w:num w:numId="27">
    <w:abstractNumId w:val="13"/>
  </w:num>
  <w:num w:numId="28">
    <w:abstractNumId w:val="4"/>
  </w:num>
  <w:num w:numId="29">
    <w:abstractNumId w:val="37"/>
  </w:num>
  <w:num w:numId="30">
    <w:abstractNumId w:val="8"/>
  </w:num>
  <w:num w:numId="31">
    <w:abstractNumId w:val="17"/>
  </w:num>
  <w:num w:numId="32">
    <w:abstractNumId w:val="15"/>
  </w:num>
  <w:num w:numId="33">
    <w:abstractNumId w:val="20"/>
  </w:num>
  <w:num w:numId="34">
    <w:abstractNumId w:val="23"/>
  </w:num>
  <w:num w:numId="35">
    <w:abstractNumId w:val="18"/>
  </w:num>
  <w:num w:numId="36">
    <w:abstractNumId w:val="1"/>
  </w:num>
  <w:num w:numId="37">
    <w:abstractNumId w:val="9"/>
  </w:num>
  <w:num w:numId="38">
    <w:abstractNumId w:val="22"/>
  </w:num>
  <w:num w:numId="39">
    <w:abstractNumId w:val="36"/>
  </w:num>
  <w:num w:numId="40">
    <w:abstractNumId w:val="33"/>
  </w:num>
  <w:num w:numId="41">
    <w:abstractNumId w:val="40"/>
  </w:num>
  <w:num w:numId="42">
    <w:abstractNumId w:val="2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C56"/>
    <w:rsid w:val="00010565"/>
    <w:rsid w:val="00016055"/>
    <w:rsid w:val="00016DA1"/>
    <w:rsid w:val="00022E20"/>
    <w:rsid w:val="00025382"/>
    <w:rsid w:val="0002765C"/>
    <w:rsid w:val="000362FF"/>
    <w:rsid w:val="0005089F"/>
    <w:rsid w:val="00053AC4"/>
    <w:rsid w:val="000541B1"/>
    <w:rsid w:val="00060F86"/>
    <w:rsid w:val="00075A71"/>
    <w:rsid w:val="00077480"/>
    <w:rsid w:val="000904AA"/>
    <w:rsid w:val="000917B4"/>
    <w:rsid w:val="000931E8"/>
    <w:rsid w:val="0009740D"/>
    <w:rsid w:val="00097AEA"/>
    <w:rsid w:val="000A2DF7"/>
    <w:rsid w:val="000A358E"/>
    <w:rsid w:val="000B6E7A"/>
    <w:rsid w:val="000B79D2"/>
    <w:rsid w:val="000C4952"/>
    <w:rsid w:val="000C65BD"/>
    <w:rsid w:val="000D2689"/>
    <w:rsid w:val="000D4710"/>
    <w:rsid w:val="000D4F81"/>
    <w:rsid w:val="000D62B1"/>
    <w:rsid w:val="000E1418"/>
    <w:rsid w:val="000E6804"/>
    <w:rsid w:val="00114C74"/>
    <w:rsid w:val="00122C58"/>
    <w:rsid w:val="001364DE"/>
    <w:rsid w:val="0014466C"/>
    <w:rsid w:val="001512FE"/>
    <w:rsid w:val="001731B7"/>
    <w:rsid w:val="00176A47"/>
    <w:rsid w:val="001801CF"/>
    <w:rsid w:val="0018447F"/>
    <w:rsid w:val="00186C61"/>
    <w:rsid w:val="001B050B"/>
    <w:rsid w:val="001B06E9"/>
    <w:rsid w:val="001B5180"/>
    <w:rsid w:val="001B74BD"/>
    <w:rsid w:val="001C1ECF"/>
    <w:rsid w:val="001E04C8"/>
    <w:rsid w:val="001E536D"/>
    <w:rsid w:val="00203B7C"/>
    <w:rsid w:val="00204F10"/>
    <w:rsid w:val="00206B84"/>
    <w:rsid w:val="00206CDD"/>
    <w:rsid w:val="00217281"/>
    <w:rsid w:val="002401AC"/>
    <w:rsid w:val="002434BA"/>
    <w:rsid w:val="00247ADA"/>
    <w:rsid w:val="00247C00"/>
    <w:rsid w:val="00250F85"/>
    <w:rsid w:val="0025578A"/>
    <w:rsid w:val="00256B58"/>
    <w:rsid w:val="00260C02"/>
    <w:rsid w:val="00270B71"/>
    <w:rsid w:val="002933D3"/>
    <w:rsid w:val="002A1298"/>
    <w:rsid w:val="002A7CEA"/>
    <w:rsid w:val="002A7FBB"/>
    <w:rsid w:val="002D0129"/>
    <w:rsid w:val="002E1F4F"/>
    <w:rsid w:val="002E223C"/>
    <w:rsid w:val="002F18CE"/>
    <w:rsid w:val="0030520A"/>
    <w:rsid w:val="00314398"/>
    <w:rsid w:val="0032579B"/>
    <w:rsid w:val="00325B09"/>
    <w:rsid w:val="00342264"/>
    <w:rsid w:val="00346E5F"/>
    <w:rsid w:val="00346EDC"/>
    <w:rsid w:val="003479D7"/>
    <w:rsid w:val="00355134"/>
    <w:rsid w:val="003671B7"/>
    <w:rsid w:val="00371486"/>
    <w:rsid w:val="00387FCA"/>
    <w:rsid w:val="003A5E90"/>
    <w:rsid w:val="003B0C5C"/>
    <w:rsid w:val="003B2ED9"/>
    <w:rsid w:val="003D2C95"/>
    <w:rsid w:val="003D5FB5"/>
    <w:rsid w:val="003E12A5"/>
    <w:rsid w:val="003E6E71"/>
    <w:rsid w:val="003F23A5"/>
    <w:rsid w:val="0041239A"/>
    <w:rsid w:val="00412F29"/>
    <w:rsid w:val="004131BB"/>
    <w:rsid w:val="004448E0"/>
    <w:rsid w:val="00447B23"/>
    <w:rsid w:val="00454578"/>
    <w:rsid w:val="00455BA3"/>
    <w:rsid w:val="00464BC2"/>
    <w:rsid w:val="00465C23"/>
    <w:rsid w:val="004757B8"/>
    <w:rsid w:val="00481882"/>
    <w:rsid w:val="004863CB"/>
    <w:rsid w:val="004920EA"/>
    <w:rsid w:val="00494F42"/>
    <w:rsid w:val="004B753A"/>
    <w:rsid w:val="004D2951"/>
    <w:rsid w:val="004E0673"/>
    <w:rsid w:val="004F613E"/>
    <w:rsid w:val="004F7160"/>
    <w:rsid w:val="005004AE"/>
    <w:rsid w:val="00504CC9"/>
    <w:rsid w:val="00533A0C"/>
    <w:rsid w:val="00537550"/>
    <w:rsid w:val="00537856"/>
    <w:rsid w:val="00540E80"/>
    <w:rsid w:val="00541DA1"/>
    <w:rsid w:val="00545691"/>
    <w:rsid w:val="00556480"/>
    <w:rsid w:val="00573C95"/>
    <w:rsid w:val="0057446F"/>
    <w:rsid w:val="00581DB6"/>
    <w:rsid w:val="00582AB6"/>
    <w:rsid w:val="005840B6"/>
    <w:rsid w:val="00585692"/>
    <w:rsid w:val="00585901"/>
    <w:rsid w:val="005A30C5"/>
    <w:rsid w:val="005A4777"/>
    <w:rsid w:val="005A63FD"/>
    <w:rsid w:val="005A6DEB"/>
    <w:rsid w:val="005B4CAC"/>
    <w:rsid w:val="005C3AD9"/>
    <w:rsid w:val="005F5702"/>
    <w:rsid w:val="00600C80"/>
    <w:rsid w:val="00602181"/>
    <w:rsid w:val="00603ED8"/>
    <w:rsid w:val="00604B28"/>
    <w:rsid w:val="006141BF"/>
    <w:rsid w:val="00631040"/>
    <w:rsid w:val="0063151A"/>
    <w:rsid w:val="00641455"/>
    <w:rsid w:val="006425BD"/>
    <w:rsid w:val="00644B2C"/>
    <w:rsid w:val="00652E98"/>
    <w:rsid w:val="006615CA"/>
    <w:rsid w:val="006655DB"/>
    <w:rsid w:val="00672F87"/>
    <w:rsid w:val="00683F4F"/>
    <w:rsid w:val="00686274"/>
    <w:rsid w:val="006864A5"/>
    <w:rsid w:val="00687EBE"/>
    <w:rsid w:val="006924B8"/>
    <w:rsid w:val="00694474"/>
    <w:rsid w:val="00696BE3"/>
    <w:rsid w:val="006B1F0C"/>
    <w:rsid w:val="006B6367"/>
    <w:rsid w:val="006C7904"/>
    <w:rsid w:val="006D4D15"/>
    <w:rsid w:val="006E26B7"/>
    <w:rsid w:val="006E4F04"/>
    <w:rsid w:val="006E6825"/>
    <w:rsid w:val="006F0125"/>
    <w:rsid w:val="006F355B"/>
    <w:rsid w:val="0070664C"/>
    <w:rsid w:val="0071085E"/>
    <w:rsid w:val="007153CB"/>
    <w:rsid w:val="00720905"/>
    <w:rsid w:val="0072576F"/>
    <w:rsid w:val="0073236F"/>
    <w:rsid w:val="007347B3"/>
    <w:rsid w:val="00740CC7"/>
    <w:rsid w:val="00750CD8"/>
    <w:rsid w:val="0076501C"/>
    <w:rsid w:val="007852F0"/>
    <w:rsid w:val="00793E79"/>
    <w:rsid w:val="007A3296"/>
    <w:rsid w:val="007A47BA"/>
    <w:rsid w:val="007C0E0B"/>
    <w:rsid w:val="007C4A7C"/>
    <w:rsid w:val="007F51E0"/>
    <w:rsid w:val="007F712F"/>
    <w:rsid w:val="008052C7"/>
    <w:rsid w:val="008054C5"/>
    <w:rsid w:val="008059E0"/>
    <w:rsid w:val="008118D9"/>
    <w:rsid w:val="00815371"/>
    <w:rsid w:val="00815EDC"/>
    <w:rsid w:val="00815FEA"/>
    <w:rsid w:val="008537A2"/>
    <w:rsid w:val="00853E62"/>
    <w:rsid w:val="008915A1"/>
    <w:rsid w:val="008B2B84"/>
    <w:rsid w:val="008B66BF"/>
    <w:rsid w:val="008C0A4E"/>
    <w:rsid w:val="008C125D"/>
    <w:rsid w:val="008C75B1"/>
    <w:rsid w:val="008E45CF"/>
    <w:rsid w:val="008F7245"/>
    <w:rsid w:val="00904795"/>
    <w:rsid w:val="009077D8"/>
    <w:rsid w:val="00924113"/>
    <w:rsid w:val="00935294"/>
    <w:rsid w:val="00957ED1"/>
    <w:rsid w:val="0096719A"/>
    <w:rsid w:val="00967B32"/>
    <w:rsid w:val="0097073F"/>
    <w:rsid w:val="00982526"/>
    <w:rsid w:val="0099167F"/>
    <w:rsid w:val="00991D64"/>
    <w:rsid w:val="00991D84"/>
    <w:rsid w:val="009D00C1"/>
    <w:rsid w:val="009D129B"/>
    <w:rsid w:val="009D5E7F"/>
    <w:rsid w:val="009D6AC5"/>
    <w:rsid w:val="009E2594"/>
    <w:rsid w:val="009E259F"/>
    <w:rsid w:val="009E3196"/>
    <w:rsid w:val="009E628D"/>
    <w:rsid w:val="009E6A5B"/>
    <w:rsid w:val="009E6A9B"/>
    <w:rsid w:val="00A07DC7"/>
    <w:rsid w:val="00A10B1C"/>
    <w:rsid w:val="00A1226D"/>
    <w:rsid w:val="00A129E5"/>
    <w:rsid w:val="00A134E4"/>
    <w:rsid w:val="00A36B74"/>
    <w:rsid w:val="00A37141"/>
    <w:rsid w:val="00A658CF"/>
    <w:rsid w:val="00A65F2C"/>
    <w:rsid w:val="00A6698B"/>
    <w:rsid w:val="00A676C5"/>
    <w:rsid w:val="00A77E54"/>
    <w:rsid w:val="00A900B6"/>
    <w:rsid w:val="00A91970"/>
    <w:rsid w:val="00A94C8D"/>
    <w:rsid w:val="00AA06A2"/>
    <w:rsid w:val="00AA6661"/>
    <w:rsid w:val="00AB28E4"/>
    <w:rsid w:val="00AC13A5"/>
    <w:rsid w:val="00AC3D17"/>
    <w:rsid w:val="00AD0918"/>
    <w:rsid w:val="00AD1DF9"/>
    <w:rsid w:val="00AD4924"/>
    <w:rsid w:val="00AD69F8"/>
    <w:rsid w:val="00AE0568"/>
    <w:rsid w:val="00AF3F38"/>
    <w:rsid w:val="00B051AE"/>
    <w:rsid w:val="00B163F9"/>
    <w:rsid w:val="00B31DEC"/>
    <w:rsid w:val="00B412D2"/>
    <w:rsid w:val="00B43C01"/>
    <w:rsid w:val="00B541BE"/>
    <w:rsid w:val="00B70105"/>
    <w:rsid w:val="00B74E5C"/>
    <w:rsid w:val="00B8118A"/>
    <w:rsid w:val="00B9040C"/>
    <w:rsid w:val="00BB69C2"/>
    <w:rsid w:val="00BC0AA5"/>
    <w:rsid w:val="00BD2709"/>
    <w:rsid w:val="00BD2E7F"/>
    <w:rsid w:val="00BD5773"/>
    <w:rsid w:val="00BE5417"/>
    <w:rsid w:val="00BF18DC"/>
    <w:rsid w:val="00C05469"/>
    <w:rsid w:val="00C1182F"/>
    <w:rsid w:val="00C137A6"/>
    <w:rsid w:val="00C15904"/>
    <w:rsid w:val="00C1592F"/>
    <w:rsid w:val="00C1706B"/>
    <w:rsid w:val="00C178CB"/>
    <w:rsid w:val="00C20CC1"/>
    <w:rsid w:val="00C309BF"/>
    <w:rsid w:val="00C34034"/>
    <w:rsid w:val="00C422E8"/>
    <w:rsid w:val="00C466EF"/>
    <w:rsid w:val="00C55F67"/>
    <w:rsid w:val="00C56F6C"/>
    <w:rsid w:val="00C66A25"/>
    <w:rsid w:val="00C70A50"/>
    <w:rsid w:val="00C72D85"/>
    <w:rsid w:val="00C748D9"/>
    <w:rsid w:val="00C90C22"/>
    <w:rsid w:val="00C95E55"/>
    <w:rsid w:val="00C96C56"/>
    <w:rsid w:val="00C973AE"/>
    <w:rsid w:val="00CA3637"/>
    <w:rsid w:val="00CB0B93"/>
    <w:rsid w:val="00CB3C13"/>
    <w:rsid w:val="00CB5015"/>
    <w:rsid w:val="00CD0273"/>
    <w:rsid w:val="00CD2609"/>
    <w:rsid w:val="00CE7D56"/>
    <w:rsid w:val="00CF2D82"/>
    <w:rsid w:val="00CF33C1"/>
    <w:rsid w:val="00D02C8E"/>
    <w:rsid w:val="00D12308"/>
    <w:rsid w:val="00D15DC7"/>
    <w:rsid w:val="00D36778"/>
    <w:rsid w:val="00D4331F"/>
    <w:rsid w:val="00D523DB"/>
    <w:rsid w:val="00D64AF3"/>
    <w:rsid w:val="00D72743"/>
    <w:rsid w:val="00D77B96"/>
    <w:rsid w:val="00D80D08"/>
    <w:rsid w:val="00D8299C"/>
    <w:rsid w:val="00DA118D"/>
    <w:rsid w:val="00DA25F9"/>
    <w:rsid w:val="00DA5532"/>
    <w:rsid w:val="00DA7260"/>
    <w:rsid w:val="00DB2398"/>
    <w:rsid w:val="00DB4C2E"/>
    <w:rsid w:val="00DC0479"/>
    <w:rsid w:val="00DC66B4"/>
    <w:rsid w:val="00DD04C0"/>
    <w:rsid w:val="00DD3FF6"/>
    <w:rsid w:val="00DF3C6D"/>
    <w:rsid w:val="00E01A56"/>
    <w:rsid w:val="00E05D97"/>
    <w:rsid w:val="00E10FB8"/>
    <w:rsid w:val="00E2349B"/>
    <w:rsid w:val="00E2769E"/>
    <w:rsid w:val="00E31E40"/>
    <w:rsid w:val="00E32033"/>
    <w:rsid w:val="00E41359"/>
    <w:rsid w:val="00E42C78"/>
    <w:rsid w:val="00E52160"/>
    <w:rsid w:val="00E5795E"/>
    <w:rsid w:val="00E6256B"/>
    <w:rsid w:val="00E62FD2"/>
    <w:rsid w:val="00E755FF"/>
    <w:rsid w:val="00E75F19"/>
    <w:rsid w:val="00E93239"/>
    <w:rsid w:val="00E9773F"/>
    <w:rsid w:val="00EA6EEC"/>
    <w:rsid w:val="00EB1D7D"/>
    <w:rsid w:val="00EB3D58"/>
    <w:rsid w:val="00EC4E64"/>
    <w:rsid w:val="00EC4FBB"/>
    <w:rsid w:val="00ED0ABA"/>
    <w:rsid w:val="00ED6146"/>
    <w:rsid w:val="00EE1DB7"/>
    <w:rsid w:val="00EF4150"/>
    <w:rsid w:val="00F0005A"/>
    <w:rsid w:val="00F01BD2"/>
    <w:rsid w:val="00F0246F"/>
    <w:rsid w:val="00F03BC5"/>
    <w:rsid w:val="00F051EA"/>
    <w:rsid w:val="00F12387"/>
    <w:rsid w:val="00F12EBE"/>
    <w:rsid w:val="00F146AA"/>
    <w:rsid w:val="00F24522"/>
    <w:rsid w:val="00F24625"/>
    <w:rsid w:val="00F313E5"/>
    <w:rsid w:val="00F319DA"/>
    <w:rsid w:val="00F356A8"/>
    <w:rsid w:val="00F36D83"/>
    <w:rsid w:val="00F5088C"/>
    <w:rsid w:val="00F66308"/>
    <w:rsid w:val="00F72AE9"/>
    <w:rsid w:val="00F913CB"/>
    <w:rsid w:val="00FA0CE7"/>
    <w:rsid w:val="00FC421A"/>
    <w:rsid w:val="00FC55FD"/>
    <w:rsid w:val="00FD421A"/>
    <w:rsid w:val="00FD4EE2"/>
    <w:rsid w:val="00FE3BFB"/>
    <w:rsid w:val="00FE47F8"/>
    <w:rsid w:val="00FF3BCD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F87E1"/>
  <w15:docId w15:val="{1D754DD7-8733-4B9D-9248-8E11B9AD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C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56"/>
  </w:style>
  <w:style w:type="paragraph" w:styleId="Footer">
    <w:name w:val="footer"/>
    <w:basedOn w:val="Normal"/>
    <w:link w:val="Foot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56"/>
  </w:style>
  <w:style w:type="table" w:styleId="TableGrid">
    <w:name w:val="Table Grid"/>
    <w:basedOn w:val="TableNormal"/>
    <w:uiPriority w:val="59"/>
    <w:rsid w:val="00C9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3ED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3ED8"/>
  </w:style>
  <w:style w:type="paragraph" w:styleId="ListParagraph">
    <w:name w:val="List Paragraph"/>
    <w:basedOn w:val="Normal"/>
    <w:uiPriority w:val="34"/>
    <w:qFormat/>
    <w:rsid w:val="00603E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2264"/>
    <w:rPr>
      <w:color w:val="800080" w:themeColor="followedHyperlink"/>
      <w:u w:val="single"/>
    </w:rPr>
  </w:style>
  <w:style w:type="paragraph" w:customStyle="1" w:styleId="Default">
    <w:name w:val="Default"/>
    <w:rsid w:val="006C79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44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oangminh@live.com" TargetMode="External"/><Relationship Id="rId13" Type="http://schemas.openxmlformats.org/officeDocument/2006/relationships/image" Target="media/image9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ccount.microsof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microsoft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8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pub/minh-le-hoang/58/893/305" TargetMode="External"/><Relationship Id="rId14" Type="http://schemas.openxmlformats.org/officeDocument/2006/relationships/hyperlink" Target="https://www.reviewboard.org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hoangminh@live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AF03-279B-4DE2-9FCC-CCCF67CF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Minh Le Hoang</cp:lastModifiedBy>
  <cp:revision>222</cp:revision>
  <cp:lastPrinted>2014-06-18T04:58:00Z</cp:lastPrinted>
  <dcterms:created xsi:type="dcterms:W3CDTF">2013-01-12T06:55:00Z</dcterms:created>
  <dcterms:modified xsi:type="dcterms:W3CDTF">2019-04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hoale@microsoft.com</vt:lpwstr>
  </property>
  <property fmtid="{D5CDD505-2E9C-101B-9397-08002B2CF9AE}" pid="5" name="MSIP_Label_f42aa342-8706-4288-bd11-ebb85995028c_SetDate">
    <vt:lpwstr>2018-02-08T00:10:50.12176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